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094B" w14:textId="49DDEBFA" w:rsidR="009E48BE" w:rsidRDefault="00B1069E" w:rsidP="003C3D6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en-US"/>
        </w:rPr>
      </w:pPr>
      <w:r w:rsidRPr="00B1069E">
        <w:rPr>
          <w:rFonts w:ascii="Times New Roman" w:hAnsi="Times New Roman"/>
          <w:noProof/>
          <w:sz w:val="20"/>
          <w:szCs w:val="20"/>
          <w:lang w:eastAsia="en-US"/>
        </w:rPr>
        <w:drawing>
          <wp:inline distT="0" distB="0" distL="0" distR="0" wp14:anchorId="61B2B6DA" wp14:editId="31DCED2A">
            <wp:extent cx="4587368" cy="2706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546" cy="27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7EF3" w14:textId="71B16177" w:rsidR="00F41226" w:rsidRPr="00482458" w:rsidRDefault="001057F1" w:rsidP="00E34EE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2458">
        <w:rPr>
          <w:rFonts w:asciiTheme="minorHAnsi" w:hAnsiTheme="minorHAnsi" w:cstheme="minorHAnsi"/>
          <w:b/>
          <w:sz w:val="24"/>
          <w:szCs w:val="24"/>
        </w:rPr>
        <w:t xml:space="preserve">Figure 1 – </w:t>
      </w:r>
      <w:r w:rsidR="00582B5A" w:rsidRPr="00482458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482458">
        <w:rPr>
          <w:rFonts w:asciiTheme="minorHAnsi" w:hAnsiTheme="minorHAnsi" w:cstheme="minorHAnsi"/>
          <w:b/>
          <w:sz w:val="24"/>
          <w:szCs w:val="24"/>
        </w:rPr>
        <w:t>4-bit CPU Block Diagram</w:t>
      </w:r>
    </w:p>
    <w:p w14:paraId="72813C87" w14:textId="77777777" w:rsidR="001057F1" w:rsidRPr="001F7CFC" w:rsidRDefault="001057F1" w:rsidP="001057F1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14:paraId="2C1419CB" w14:textId="7008FFAD" w:rsidR="004E3513" w:rsidRPr="00767340" w:rsidRDefault="006948B5" w:rsidP="00CB7C04">
      <w:pPr>
        <w:spacing w:after="0" w:line="240" w:lineRule="auto"/>
        <w:ind w:left="58" w:firstLine="14"/>
        <w:outlineLvl w:val="0"/>
        <w:rPr>
          <w:b/>
          <w:sz w:val="28"/>
          <w:szCs w:val="28"/>
        </w:rPr>
      </w:pPr>
      <w:r w:rsidRPr="00767340">
        <w:rPr>
          <w:b/>
          <w:noProof/>
          <w:color w:val="000000"/>
          <w:w w:val="98"/>
          <w:sz w:val="28"/>
          <w:szCs w:val="28"/>
        </w:rPr>
        <w:t>Microprocessor</w:t>
      </w:r>
      <w:r w:rsidR="00E46AC5" w:rsidRPr="00767340">
        <w:rPr>
          <w:b/>
          <w:noProof/>
          <w:color w:val="000000"/>
          <w:w w:val="98"/>
          <w:sz w:val="28"/>
          <w:szCs w:val="28"/>
        </w:rPr>
        <w:t xml:space="preserve"> Instruction Set</w:t>
      </w:r>
    </w:p>
    <w:p w14:paraId="20665A68" w14:textId="7163B7E4" w:rsidR="00D55DFA" w:rsidRPr="003C3E7E" w:rsidRDefault="00B71F1C" w:rsidP="00F90C0A">
      <w:pPr>
        <w:spacing w:after="240" w:line="240" w:lineRule="auto"/>
        <w:ind w:left="58"/>
        <w:rPr>
          <w:noProof/>
          <w:color w:val="000000"/>
          <w:w w:val="98"/>
          <w:sz w:val="22"/>
        </w:rPr>
      </w:pPr>
      <w:r w:rsidRPr="003C3E7E">
        <w:rPr>
          <w:noProof/>
          <w:color w:val="000000"/>
          <w:w w:val="98"/>
          <w:sz w:val="22"/>
        </w:rPr>
        <w:t xml:space="preserve">Large microprocessors </w:t>
      </w:r>
      <w:r w:rsidR="009F6A2F" w:rsidRPr="003C3E7E">
        <w:rPr>
          <w:noProof/>
          <w:color w:val="000000"/>
          <w:w w:val="98"/>
          <w:sz w:val="22"/>
        </w:rPr>
        <w:t>have dozens (</w:t>
      </w:r>
      <w:r w:rsidR="007D3B05" w:rsidRPr="003C3E7E">
        <w:rPr>
          <w:noProof/>
          <w:color w:val="000000"/>
          <w:w w:val="98"/>
          <w:sz w:val="22"/>
        </w:rPr>
        <w:t>or even</w:t>
      </w:r>
      <w:r w:rsidR="009F6A2F" w:rsidRPr="003C3E7E">
        <w:rPr>
          <w:noProof/>
          <w:color w:val="000000"/>
          <w:w w:val="98"/>
          <w:sz w:val="22"/>
        </w:rPr>
        <w:t xml:space="preserve"> hundreds) of</w:t>
      </w:r>
      <w:r w:rsidR="00842E57" w:rsidRPr="003C3E7E">
        <w:rPr>
          <w:noProof/>
          <w:color w:val="000000"/>
          <w:w w:val="98"/>
          <w:sz w:val="22"/>
        </w:rPr>
        <w:t xml:space="preserve"> </w:t>
      </w:r>
      <w:r w:rsidR="009F6A2F" w:rsidRPr="003C3E7E">
        <w:rPr>
          <w:noProof/>
          <w:color w:val="000000"/>
          <w:w w:val="98"/>
          <w:sz w:val="22"/>
        </w:rPr>
        <w:t xml:space="preserve">instructions </w:t>
      </w:r>
      <w:r w:rsidR="00967CC5" w:rsidRPr="003C3E7E">
        <w:rPr>
          <w:noProof/>
          <w:color w:val="000000"/>
          <w:w w:val="98"/>
          <w:sz w:val="22"/>
        </w:rPr>
        <w:t>(</w:t>
      </w:r>
      <w:r w:rsidR="009F6A2F" w:rsidRPr="003C3E7E">
        <w:rPr>
          <w:noProof/>
          <w:color w:val="000000"/>
          <w:w w:val="98"/>
          <w:sz w:val="22"/>
        </w:rPr>
        <w:t>operations</w:t>
      </w:r>
      <w:r w:rsidRPr="003C3E7E">
        <w:rPr>
          <w:noProof/>
          <w:color w:val="000000"/>
          <w:w w:val="98"/>
          <w:sz w:val="22"/>
        </w:rPr>
        <w:t>)</w:t>
      </w:r>
      <w:r w:rsidR="009F6A2F" w:rsidRPr="003C3E7E">
        <w:rPr>
          <w:noProof/>
          <w:color w:val="000000"/>
          <w:w w:val="98"/>
          <w:sz w:val="22"/>
        </w:rPr>
        <w:t xml:space="preserve"> </w:t>
      </w:r>
      <w:r w:rsidR="00146A95" w:rsidRPr="003C3E7E">
        <w:rPr>
          <w:noProof/>
          <w:color w:val="000000"/>
          <w:w w:val="98"/>
          <w:sz w:val="22"/>
        </w:rPr>
        <w:t>in their instruction set</w:t>
      </w:r>
      <w:r w:rsidR="00C77C6A" w:rsidRPr="003C3E7E">
        <w:rPr>
          <w:noProof/>
          <w:color w:val="000000"/>
          <w:w w:val="98"/>
          <w:sz w:val="22"/>
        </w:rPr>
        <w:t>.</w:t>
      </w:r>
      <w:r w:rsidR="009F6A2F" w:rsidRPr="003C3E7E">
        <w:rPr>
          <w:noProof/>
          <w:color w:val="000000"/>
          <w:w w:val="98"/>
          <w:sz w:val="22"/>
        </w:rPr>
        <w:t xml:space="preserve"> The </w:t>
      </w:r>
      <w:r w:rsidR="005270C8" w:rsidRPr="003C3E7E">
        <w:rPr>
          <w:noProof/>
          <w:color w:val="000000"/>
          <w:w w:val="98"/>
          <w:sz w:val="22"/>
        </w:rPr>
        <w:t>number of bits required for each</w:t>
      </w:r>
      <w:r w:rsidR="00E40154" w:rsidRPr="003C3E7E">
        <w:rPr>
          <w:noProof/>
          <w:color w:val="000000"/>
          <w:w w:val="98"/>
          <w:sz w:val="22"/>
        </w:rPr>
        <w:t xml:space="preserve"> instruction will vary from processor to processor.</w:t>
      </w:r>
      <w:r w:rsidR="009F6A2F" w:rsidRPr="003C3E7E">
        <w:rPr>
          <w:noProof/>
          <w:color w:val="000000"/>
          <w:w w:val="98"/>
          <w:sz w:val="22"/>
        </w:rPr>
        <w:t xml:space="preserve"> </w:t>
      </w:r>
      <w:r w:rsidR="006948B5" w:rsidRPr="003C3E7E">
        <w:rPr>
          <w:noProof/>
          <w:color w:val="000000"/>
          <w:w w:val="98"/>
          <w:sz w:val="22"/>
        </w:rPr>
        <w:t>This</w:t>
      </w:r>
      <w:r w:rsidR="00CB7C04" w:rsidRPr="003C3E7E">
        <w:rPr>
          <w:noProof/>
          <w:color w:val="000000"/>
          <w:w w:val="98"/>
          <w:sz w:val="22"/>
        </w:rPr>
        <w:t xml:space="preserve"> </w:t>
      </w:r>
      <w:r w:rsidR="006948B5" w:rsidRPr="003C3E7E">
        <w:rPr>
          <w:noProof/>
          <w:color w:val="000000"/>
          <w:w w:val="98"/>
          <w:sz w:val="22"/>
        </w:rPr>
        <w:t>microprocessor</w:t>
      </w:r>
      <w:r w:rsidR="00CB7C04" w:rsidRPr="003C3E7E">
        <w:rPr>
          <w:noProof/>
          <w:color w:val="000000"/>
          <w:w w:val="98"/>
          <w:sz w:val="22"/>
        </w:rPr>
        <w:t xml:space="preserve"> </w:t>
      </w:r>
      <w:r w:rsidR="005270C8" w:rsidRPr="003C3E7E">
        <w:rPr>
          <w:noProof/>
          <w:color w:val="000000"/>
          <w:w w:val="98"/>
          <w:sz w:val="22"/>
        </w:rPr>
        <w:t xml:space="preserve">architecture </w:t>
      </w:r>
      <w:r w:rsidR="006948B5" w:rsidRPr="003C3E7E">
        <w:rPr>
          <w:noProof/>
          <w:color w:val="000000"/>
          <w:w w:val="98"/>
          <w:sz w:val="22"/>
        </w:rPr>
        <w:t>has</w:t>
      </w:r>
      <w:r w:rsidR="00CB7C04" w:rsidRPr="003C3E7E">
        <w:rPr>
          <w:noProof/>
          <w:color w:val="000000"/>
          <w:w w:val="98"/>
          <w:sz w:val="22"/>
        </w:rPr>
        <w:t xml:space="preserve"> </w:t>
      </w:r>
      <w:r w:rsidR="00540567" w:rsidRPr="003C3E7E">
        <w:rPr>
          <w:noProof/>
          <w:color w:val="000000"/>
          <w:w w:val="98"/>
          <w:sz w:val="22"/>
        </w:rPr>
        <w:t>nine</w:t>
      </w:r>
      <w:r w:rsidR="00146A95" w:rsidRPr="003C3E7E">
        <w:rPr>
          <w:noProof/>
          <w:color w:val="000000"/>
          <w:w w:val="98"/>
          <w:sz w:val="22"/>
        </w:rPr>
        <w:t xml:space="preserve"> instructions which may be represented</w:t>
      </w:r>
      <w:r w:rsidR="0051630F" w:rsidRPr="003C3E7E">
        <w:rPr>
          <w:noProof/>
          <w:color w:val="000000"/>
          <w:w w:val="98"/>
          <w:sz w:val="22"/>
        </w:rPr>
        <w:t xml:space="preserve"> in assembly code format or</w:t>
      </w:r>
      <w:r w:rsidR="004B3ED6" w:rsidRPr="003C3E7E">
        <w:rPr>
          <w:noProof/>
          <w:color w:val="000000"/>
          <w:w w:val="98"/>
          <w:sz w:val="22"/>
        </w:rPr>
        <w:t xml:space="preserve"> in</w:t>
      </w:r>
      <w:r w:rsidR="0051630F" w:rsidRPr="003C3E7E">
        <w:rPr>
          <w:noProof/>
          <w:color w:val="000000"/>
          <w:w w:val="98"/>
          <w:sz w:val="22"/>
        </w:rPr>
        <w:t xml:space="preserve"> 16-bit machine code format</w:t>
      </w:r>
      <w:r w:rsidR="00C671F4">
        <w:rPr>
          <w:noProof/>
          <w:color w:val="000000"/>
          <w:w w:val="98"/>
          <w:sz w:val="22"/>
        </w:rPr>
        <w:t xml:space="preserve"> (see Table 1)</w:t>
      </w:r>
      <w:r w:rsidR="0051630F" w:rsidRPr="003C3E7E">
        <w:rPr>
          <w:noProof/>
          <w:color w:val="000000"/>
          <w:w w:val="98"/>
          <w:sz w:val="22"/>
        </w:rPr>
        <w:t>.</w:t>
      </w:r>
      <w:r w:rsidR="00146A95" w:rsidRPr="003C3E7E">
        <w:rPr>
          <w:noProof/>
          <w:color w:val="000000"/>
          <w:w w:val="98"/>
          <w:sz w:val="22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350"/>
        <w:gridCol w:w="2700"/>
        <w:gridCol w:w="1800"/>
        <w:gridCol w:w="2894"/>
      </w:tblGrid>
      <w:tr w:rsidR="00D63904" w:rsidRPr="00A06091" w14:paraId="1318A71F" w14:textId="77777777" w:rsidTr="00241067">
        <w:trPr>
          <w:jc w:val="center"/>
        </w:trPr>
        <w:tc>
          <w:tcPr>
            <w:tcW w:w="985" w:type="dxa"/>
            <w:vAlign w:val="bottom"/>
          </w:tcPr>
          <w:p w14:paraId="77950BFE" w14:textId="3AA733E0" w:rsidR="00D63904" w:rsidRDefault="00D63904" w:rsidP="00D63904">
            <w:pPr>
              <w:spacing w:after="0" w:line="276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code</w:t>
            </w:r>
          </w:p>
        </w:tc>
        <w:tc>
          <w:tcPr>
            <w:tcW w:w="1350" w:type="dxa"/>
            <w:vAlign w:val="bottom"/>
          </w:tcPr>
          <w:p w14:paraId="04EDFA12" w14:textId="20F87B0B" w:rsidR="00D63904" w:rsidRDefault="00D63904" w:rsidP="00D63904">
            <w:pPr>
              <w:spacing w:after="0" w:line="27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nemonic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89F298E" w14:textId="015C05AC" w:rsidR="00D63904" w:rsidRPr="00085CB7" w:rsidRDefault="00D63904" w:rsidP="00F90C0A">
            <w:pPr>
              <w:spacing w:after="0" w:line="276" w:lineRule="exact"/>
              <w:jc w:val="center"/>
              <w:rPr>
                <w:b/>
                <w:sz w:val="24"/>
                <w:szCs w:val="24"/>
              </w:rPr>
            </w:pPr>
            <w:r w:rsidRPr="00085CB7">
              <w:rPr>
                <w:b/>
                <w:sz w:val="24"/>
                <w:szCs w:val="24"/>
              </w:rPr>
              <w:t xml:space="preserve">Instruction </w:t>
            </w:r>
            <w:r>
              <w:rPr>
                <w:b/>
                <w:sz w:val="24"/>
                <w:szCs w:val="24"/>
              </w:rPr>
              <w:t>Operation</w:t>
            </w:r>
          </w:p>
        </w:tc>
        <w:tc>
          <w:tcPr>
            <w:tcW w:w="1800" w:type="dxa"/>
          </w:tcPr>
          <w:p w14:paraId="48C6F65E" w14:textId="3234A7C6" w:rsidR="00D63904" w:rsidRPr="00085CB7" w:rsidRDefault="00D63904" w:rsidP="00A06091">
            <w:pPr>
              <w:spacing w:after="0" w:line="276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085CB7">
              <w:rPr>
                <w:rFonts w:cs="Calibri"/>
                <w:b/>
                <w:sz w:val="24"/>
                <w:szCs w:val="24"/>
              </w:rPr>
              <w:t xml:space="preserve">Assembly </w:t>
            </w:r>
            <w:r>
              <w:rPr>
                <w:rFonts w:cs="Calibri"/>
                <w:b/>
                <w:sz w:val="24"/>
                <w:szCs w:val="24"/>
              </w:rPr>
              <w:t>Code Format</w:t>
            </w:r>
          </w:p>
        </w:tc>
        <w:tc>
          <w:tcPr>
            <w:tcW w:w="2894" w:type="dxa"/>
            <w:shd w:val="clear" w:color="auto" w:fill="auto"/>
          </w:tcPr>
          <w:p w14:paraId="4D09FC16" w14:textId="7945DF18" w:rsidR="00D63904" w:rsidRPr="00533F79" w:rsidRDefault="00D63904" w:rsidP="00A06091">
            <w:pPr>
              <w:spacing w:after="0" w:line="276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achine Code</w:t>
            </w:r>
            <w:r w:rsidRPr="00A06091">
              <w:rPr>
                <w:b/>
                <w:sz w:val="24"/>
                <w:szCs w:val="24"/>
              </w:rPr>
              <w:t xml:space="preserve"> Format </w:t>
            </w:r>
            <w:r>
              <w:rPr>
                <w:b/>
                <w:sz w:val="24"/>
                <w:szCs w:val="24"/>
              </w:rPr>
              <w:br/>
            </w:r>
            <w:r w:rsidRPr="00A06091">
              <w:rPr>
                <w:b/>
                <w:sz w:val="24"/>
                <w:szCs w:val="24"/>
              </w:rPr>
              <w:t>(16-bits)</w:t>
            </w:r>
          </w:p>
        </w:tc>
      </w:tr>
      <w:tr w:rsidR="00D63904" w:rsidRPr="00A06091" w14:paraId="661BF7E9" w14:textId="77777777" w:rsidTr="00241067">
        <w:trPr>
          <w:jc w:val="center"/>
        </w:trPr>
        <w:tc>
          <w:tcPr>
            <w:tcW w:w="985" w:type="dxa"/>
          </w:tcPr>
          <w:p w14:paraId="2F4DF9D1" w14:textId="6601E4D8" w:rsidR="00D63904" w:rsidRPr="00B04239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00</w:t>
            </w:r>
          </w:p>
        </w:tc>
        <w:tc>
          <w:tcPr>
            <w:tcW w:w="1350" w:type="dxa"/>
          </w:tcPr>
          <w:p w14:paraId="63811FBC" w14:textId="2BF9F58D" w:rsidR="00D63904" w:rsidRPr="00DD4FCA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NOP</w:t>
            </w:r>
          </w:p>
        </w:tc>
        <w:tc>
          <w:tcPr>
            <w:tcW w:w="2700" w:type="dxa"/>
            <w:shd w:val="clear" w:color="auto" w:fill="auto"/>
          </w:tcPr>
          <w:p w14:paraId="32EA41AD" w14:textId="04E1BFA0" w:rsidR="00D63904" w:rsidRPr="00B04239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No Operation</w:t>
            </w:r>
          </w:p>
        </w:tc>
        <w:tc>
          <w:tcPr>
            <w:tcW w:w="1800" w:type="dxa"/>
          </w:tcPr>
          <w:p w14:paraId="04A11C37" w14:textId="3C657B5D" w:rsidR="00D63904" w:rsidRPr="00B04239" w:rsidRDefault="00D63904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NOP</w:t>
            </w:r>
          </w:p>
        </w:tc>
        <w:tc>
          <w:tcPr>
            <w:tcW w:w="2894" w:type="dxa"/>
            <w:shd w:val="clear" w:color="auto" w:fill="auto"/>
          </w:tcPr>
          <w:p w14:paraId="5FE65812" w14:textId="13E64992" w:rsidR="00D63904" w:rsidRPr="00B04239" w:rsidRDefault="00D63904" w:rsidP="00A06091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00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0 0000 0000</w:t>
            </w:r>
          </w:p>
        </w:tc>
      </w:tr>
      <w:tr w:rsidR="00D63904" w:rsidRPr="00A06091" w14:paraId="02B9A651" w14:textId="77777777" w:rsidTr="00241067">
        <w:trPr>
          <w:jc w:val="center"/>
        </w:trPr>
        <w:tc>
          <w:tcPr>
            <w:tcW w:w="985" w:type="dxa"/>
          </w:tcPr>
          <w:p w14:paraId="00D6DCB8" w14:textId="43223181" w:rsidR="00D63904" w:rsidRPr="00B04239" w:rsidRDefault="00D63904" w:rsidP="008D3233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01</w:t>
            </w:r>
          </w:p>
        </w:tc>
        <w:tc>
          <w:tcPr>
            <w:tcW w:w="1350" w:type="dxa"/>
          </w:tcPr>
          <w:p w14:paraId="27E1D5B4" w14:textId="5D75875D" w:rsidR="00D63904" w:rsidRPr="00DD4FCA" w:rsidRDefault="00D63904" w:rsidP="008D3233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LD</w:t>
            </w:r>
          </w:p>
        </w:tc>
        <w:tc>
          <w:tcPr>
            <w:tcW w:w="2700" w:type="dxa"/>
            <w:shd w:val="clear" w:color="auto" w:fill="auto"/>
          </w:tcPr>
          <w:p w14:paraId="5A029330" w14:textId="79233C7D" w:rsidR="00D63904" w:rsidRPr="00B04239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Pr="00DE44B9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ata</w:t>
            </w:r>
          </w:p>
        </w:tc>
        <w:tc>
          <w:tcPr>
            <w:tcW w:w="1800" w:type="dxa"/>
          </w:tcPr>
          <w:p w14:paraId="078AED95" w14:textId="3860F67E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L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</w:t>
            </w:r>
            <w:r w:rsidR="00D63904"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DE44B9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ata</w:t>
            </w:r>
          </w:p>
        </w:tc>
        <w:tc>
          <w:tcPr>
            <w:tcW w:w="2894" w:type="dxa"/>
            <w:shd w:val="clear" w:color="auto" w:fill="auto"/>
          </w:tcPr>
          <w:p w14:paraId="2FD587B5" w14:textId="33C429F8" w:rsidR="00D63904" w:rsidRPr="00B04239" w:rsidRDefault="00D63904" w:rsidP="00A06091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01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0 </w:t>
            </w:r>
            <w:r w:rsidRPr="00DE44B9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DDD</w:t>
            </w:r>
          </w:p>
        </w:tc>
      </w:tr>
      <w:tr w:rsidR="00D63904" w:rsidRPr="00A06091" w14:paraId="33D2183A" w14:textId="77777777" w:rsidTr="00241067">
        <w:trPr>
          <w:trHeight w:val="269"/>
          <w:jc w:val="center"/>
        </w:trPr>
        <w:tc>
          <w:tcPr>
            <w:tcW w:w="985" w:type="dxa"/>
          </w:tcPr>
          <w:p w14:paraId="62904AB1" w14:textId="1BA90902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10</w:t>
            </w:r>
          </w:p>
        </w:tc>
        <w:tc>
          <w:tcPr>
            <w:tcW w:w="1350" w:type="dxa"/>
          </w:tcPr>
          <w:p w14:paraId="589F235A" w14:textId="4DDE41D4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MOV</w:t>
            </w:r>
          </w:p>
        </w:tc>
        <w:tc>
          <w:tcPr>
            <w:tcW w:w="2700" w:type="dxa"/>
            <w:shd w:val="clear" w:color="auto" w:fill="auto"/>
          </w:tcPr>
          <w:p w14:paraId="6C1C1746" w14:textId="57D478B3" w:rsidR="00D63904" w:rsidRPr="00B04239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</w:p>
        </w:tc>
        <w:tc>
          <w:tcPr>
            <w:tcW w:w="1800" w:type="dxa"/>
          </w:tcPr>
          <w:p w14:paraId="7A3C88BE" w14:textId="306803D9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MOV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</w:t>
            </w:r>
            <w:r w:rsidR="00A46D01"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</w:t>
            </w:r>
          </w:p>
        </w:tc>
        <w:tc>
          <w:tcPr>
            <w:tcW w:w="2894" w:type="dxa"/>
            <w:shd w:val="clear" w:color="auto" w:fill="auto"/>
          </w:tcPr>
          <w:p w14:paraId="0CB5C1A2" w14:textId="77C9227A" w:rsidR="00D63904" w:rsidRPr="00B04239" w:rsidRDefault="00D63904" w:rsidP="00A06091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10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0</w:t>
            </w:r>
          </w:p>
        </w:tc>
      </w:tr>
      <w:tr w:rsidR="00D63904" w:rsidRPr="00A06091" w14:paraId="30AF91F2" w14:textId="77777777" w:rsidTr="00241067">
        <w:trPr>
          <w:jc w:val="center"/>
        </w:trPr>
        <w:tc>
          <w:tcPr>
            <w:tcW w:w="985" w:type="dxa"/>
          </w:tcPr>
          <w:p w14:paraId="70D6ED63" w14:textId="430938A7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11</w:t>
            </w:r>
          </w:p>
        </w:tc>
        <w:tc>
          <w:tcPr>
            <w:tcW w:w="1350" w:type="dxa"/>
          </w:tcPr>
          <w:p w14:paraId="558DA2D5" w14:textId="548E4416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DISP</w:t>
            </w:r>
          </w:p>
        </w:tc>
        <w:tc>
          <w:tcPr>
            <w:tcW w:w="2700" w:type="dxa"/>
            <w:shd w:val="clear" w:color="auto" w:fill="auto"/>
          </w:tcPr>
          <w:p w14:paraId="272E2521" w14:textId="673E73FD" w:rsidR="00D63904" w:rsidRPr="00B04239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106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Display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{</w:t>
            </w:r>
            <w:r w:rsidR="00A46D01"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,</w:t>
            </w:r>
            <w:r w:rsidR="002418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b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} on ASCII display</w:t>
            </w:r>
          </w:p>
        </w:tc>
        <w:tc>
          <w:tcPr>
            <w:tcW w:w="1800" w:type="dxa"/>
          </w:tcPr>
          <w:p w14:paraId="44CBABA4" w14:textId="1F550D3E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DISP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</w:t>
            </w:r>
            <w:r w:rsidR="00A46D01"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="00A46D01"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2894" w:type="dxa"/>
            <w:shd w:val="clear" w:color="auto" w:fill="auto"/>
          </w:tcPr>
          <w:p w14:paraId="30532335" w14:textId="7F56ECE9" w:rsidR="00D63904" w:rsidRPr="00B04239" w:rsidRDefault="00D63904" w:rsidP="008D3233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011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0 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bb</w:t>
            </w:r>
          </w:p>
        </w:tc>
      </w:tr>
      <w:tr w:rsidR="00D63904" w:rsidRPr="00A06091" w14:paraId="6A189B76" w14:textId="77777777" w:rsidTr="00241067">
        <w:trPr>
          <w:jc w:val="center"/>
        </w:trPr>
        <w:tc>
          <w:tcPr>
            <w:tcW w:w="985" w:type="dxa"/>
          </w:tcPr>
          <w:p w14:paraId="2A0CCBA7" w14:textId="6EB82996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00</w:t>
            </w:r>
          </w:p>
        </w:tc>
        <w:tc>
          <w:tcPr>
            <w:tcW w:w="1350" w:type="dxa"/>
          </w:tcPr>
          <w:p w14:paraId="3A98B6B0" w14:textId="005DD04D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XOR</w:t>
            </w:r>
          </w:p>
        </w:tc>
        <w:tc>
          <w:tcPr>
            <w:tcW w:w="2700" w:type="dxa"/>
            <w:shd w:val="clear" w:color="auto" w:fill="auto"/>
          </w:tcPr>
          <w:p w14:paraId="39BB5D5B" w14:textId="0D275D72" w:rsidR="00D63904" w:rsidRPr="00B04239" w:rsidRDefault="00A5132C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XOR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1800" w:type="dxa"/>
          </w:tcPr>
          <w:p w14:paraId="7E6D1B1F" w14:textId="4B463D37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XOR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="00D63904"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2894" w:type="dxa"/>
            <w:shd w:val="clear" w:color="auto" w:fill="auto"/>
          </w:tcPr>
          <w:p w14:paraId="63F932A4" w14:textId="54849C4D" w:rsidR="00D63904" w:rsidRPr="00B04239" w:rsidRDefault="00D63904" w:rsidP="008D3233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00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bb</w:t>
            </w:r>
          </w:p>
        </w:tc>
      </w:tr>
      <w:tr w:rsidR="00D63904" w:rsidRPr="00A06091" w14:paraId="009ED404" w14:textId="77777777" w:rsidTr="00241067">
        <w:trPr>
          <w:jc w:val="center"/>
        </w:trPr>
        <w:tc>
          <w:tcPr>
            <w:tcW w:w="985" w:type="dxa"/>
          </w:tcPr>
          <w:p w14:paraId="7EC2E42C" w14:textId="67A46BA4" w:rsidR="00D63904" w:rsidRPr="00DD4FCA" w:rsidRDefault="00D63904" w:rsidP="009C3DFA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01</w:t>
            </w:r>
          </w:p>
        </w:tc>
        <w:tc>
          <w:tcPr>
            <w:tcW w:w="1350" w:type="dxa"/>
          </w:tcPr>
          <w:p w14:paraId="5575BB58" w14:textId="47ED898E" w:rsidR="00D63904" w:rsidRPr="00DD4FCA" w:rsidRDefault="00D63904" w:rsidP="009C3DFA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AND</w:t>
            </w:r>
          </w:p>
        </w:tc>
        <w:tc>
          <w:tcPr>
            <w:tcW w:w="2700" w:type="dxa"/>
            <w:shd w:val="clear" w:color="auto" w:fill="auto"/>
          </w:tcPr>
          <w:p w14:paraId="223DB3A4" w14:textId="3A389FE7" w:rsidR="00D63904" w:rsidRPr="00B04239" w:rsidRDefault="00A5132C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="00D63904"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AND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b</w:t>
            </w:r>
          </w:p>
        </w:tc>
        <w:tc>
          <w:tcPr>
            <w:tcW w:w="1800" w:type="dxa"/>
          </w:tcPr>
          <w:p w14:paraId="05DAFCC1" w14:textId="37FFB834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AN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="00D63904"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2894" w:type="dxa"/>
            <w:shd w:val="clear" w:color="auto" w:fill="auto"/>
          </w:tcPr>
          <w:p w14:paraId="342167FB" w14:textId="3AB67CB5" w:rsidR="00D63904" w:rsidRPr="00B04239" w:rsidRDefault="00D63904" w:rsidP="008D3233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01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bb</w:t>
            </w:r>
          </w:p>
        </w:tc>
      </w:tr>
      <w:tr w:rsidR="00D63904" w:rsidRPr="00A06091" w14:paraId="30DDA7CE" w14:textId="77777777" w:rsidTr="00241067">
        <w:trPr>
          <w:jc w:val="center"/>
        </w:trPr>
        <w:tc>
          <w:tcPr>
            <w:tcW w:w="985" w:type="dxa"/>
          </w:tcPr>
          <w:p w14:paraId="610C88BC" w14:textId="0EA5D1A6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10</w:t>
            </w:r>
          </w:p>
        </w:tc>
        <w:tc>
          <w:tcPr>
            <w:tcW w:w="1350" w:type="dxa"/>
          </w:tcPr>
          <w:p w14:paraId="5A59302A" w14:textId="15B87927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OR</w:t>
            </w:r>
          </w:p>
        </w:tc>
        <w:tc>
          <w:tcPr>
            <w:tcW w:w="2700" w:type="dxa"/>
            <w:shd w:val="clear" w:color="auto" w:fill="auto"/>
          </w:tcPr>
          <w:p w14:paraId="5A7EAC7B" w14:textId="295B3151" w:rsidR="00D63904" w:rsidRPr="00B04239" w:rsidRDefault="00A5132C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="00D63904"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OR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b</w:t>
            </w:r>
          </w:p>
        </w:tc>
        <w:tc>
          <w:tcPr>
            <w:tcW w:w="1800" w:type="dxa"/>
          </w:tcPr>
          <w:p w14:paraId="71E05A1E" w14:textId="51330BD7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OR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="00D63904"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2894" w:type="dxa"/>
            <w:shd w:val="clear" w:color="auto" w:fill="auto"/>
          </w:tcPr>
          <w:p w14:paraId="48ABD408" w14:textId="3D1F3927" w:rsidR="00D63904" w:rsidRPr="00B04239" w:rsidRDefault="00D63904" w:rsidP="008D3233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0110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bb</w:t>
            </w:r>
          </w:p>
        </w:tc>
      </w:tr>
      <w:tr w:rsidR="00D63904" w:rsidRPr="00A06091" w14:paraId="30FF1DB7" w14:textId="77777777" w:rsidTr="00241067">
        <w:trPr>
          <w:jc w:val="center"/>
        </w:trPr>
        <w:tc>
          <w:tcPr>
            <w:tcW w:w="985" w:type="dxa"/>
          </w:tcPr>
          <w:p w14:paraId="7D6F0B9D" w14:textId="31F4019C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11</w:t>
            </w:r>
          </w:p>
        </w:tc>
        <w:tc>
          <w:tcPr>
            <w:tcW w:w="1350" w:type="dxa"/>
          </w:tcPr>
          <w:p w14:paraId="6155AD9D" w14:textId="38E67DA6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ADD</w:t>
            </w:r>
          </w:p>
        </w:tc>
        <w:tc>
          <w:tcPr>
            <w:tcW w:w="2700" w:type="dxa"/>
            <w:shd w:val="clear" w:color="auto" w:fill="auto"/>
          </w:tcPr>
          <w:p w14:paraId="427B6313" w14:textId="2A7FC672" w:rsidR="00D63904" w:rsidRPr="00B04239" w:rsidRDefault="00D63904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</w:t>
            </w:r>
            <w:r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4106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+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b</w:t>
            </w:r>
          </w:p>
        </w:tc>
        <w:tc>
          <w:tcPr>
            <w:tcW w:w="1800" w:type="dxa"/>
          </w:tcPr>
          <w:p w14:paraId="3840C267" w14:textId="485FED8C" w:rsidR="00D63904" w:rsidRPr="00B04239" w:rsidRDefault="0024184D" w:rsidP="00E5549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A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="00D63904"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2894" w:type="dxa"/>
            <w:shd w:val="clear" w:color="auto" w:fill="auto"/>
          </w:tcPr>
          <w:p w14:paraId="1294B68F" w14:textId="46EE1FA4" w:rsidR="00D63904" w:rsidRPr="00B04239" w:rsidRDefault="00D63904" w:rsidP="008D3233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0111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bb</w:t>
            </w:r>
          </w:p>
        </w:tc>
      </w:tr>
      <w:tr w:rsidR="00D63904" w:rsidRPr="00A06091" w14:paraId="138EFD4C" w14:textId="77777777" w:rsidTr="00241067">
        <w:trPr>
          <w:jc w:val="center"/>
        </w:trPr>
        <w:tc>
          <w:tcPr>
            <w:tcW w:w="985" w:type="dxa"/>
          </w:tcPr>
          <w:p w14:paraId="0E469442" w14:textId="7F018B31" w:rsidR="00D63904" w:rsidRPr="00DD4FCA" w:rsidRDefault="00D63904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DD4FCA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1111</w:t>
            </w:r>
          </w:p>
        </w:tc>
        <w:tc>
          <w:tcPr>
            <w:tcW w:w="1350" w:type="dxa"/>
          </w:tcPr>
          <w:p w14:paraId="20CDB394" w14:textId="184F9532" w:rsidR="00D63904" w:rsidRPr="00B04239" w:rsidRDefault="00595C5C" w:rsidP="00533F79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SUB</w:t>
            </w:r>
          </w:p>
        </w:tc>
        <w:tc>
          <w:tcPr>
            <w:tcW w:w="2700" w:type="dxa"/>
            <w:shd w:val="clear" w:color="auto" w:fill="auto"/>
          </w:tcPr>
          <w:p w14:paraId="4623BE3C" w14:textId="02ECCAFA" w:rsidR="00D63904" w:rsidRPr="00B04239" w:rsidRDefault="00DC371F" w:rsidP="00A06091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6043E">
              <w:rPr>
                <w:rFonts w:asciiTheme="minorHAnsi" w:hAnsiTheme="minorHAnsi" w:cstheme="minorHAnsi"/>
                <w:b/>
                <w:sz w:val="18"/>
                <w:szCs w:val="18"/>
              </w:rPr>
              <w:t>&lt;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=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-</w:t>
            </w:r>
            <w:r w:rsidR="00D63904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3904"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b</w:t>
            </w:r>
          </w:p>
        </w:tc>
        <w:tc>
          <w:tcPr>
            <w:tcW w:w="1800" w:type="dxa"/>
          </w:tcPr>
          <w:p w14:paraId="5BB655A5" w14:textId="74FFD484" w:rsidR="00D63904" w:rsidRPr="00B04239" w:rsidRDefault="0024184D" w:rsidP="009E48BE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SUB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</w:t>
            </w:r>
            <w:r w:rsidR="00D63904"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6445EBF2" w14:textId="276EAB82" w:rsidR="00D63904" w:rsidRPr="00B04239" w:rsidRDefault="00D63904" w:rsidP="00F81074">
            <w:pPr>
              <w:spacing w:after="0" w:line="276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A7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1111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DE44B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d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aa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</w:t>
            </w:r>
            <w:r w:rsidRPr="00DE44B9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bb</w:t>
            </w:r>
          </w:p>
        </w:tc>
      </w:tr>
      <w:tr w:rsidR="00D63904" w:rsidRPr="00A06091" w14:paraId="0E7ED843" w14:textId="77777777" w:rsidTr="00EE2263">
        <w:trPr>
          <w:jc w:val="center"/>
        </w:trPr>
        <w:tc>
          <w:tcPr>
            <w:tcW w:w="985" w:type="dxa"/>
          </w:tcPr>
          <w:p w14:paraId="0D0BB90B" w14:textId="77777777" w:rsidR="00D63904" w:rsidRPr="00B04239" w:rsidRDefault="00D63904" w:rsidP="005D2E0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F0BBE34" w14:textId="44B273A7" w:rsidR="00D63904" w:rsidRPr="00B04239" w:rsidRDefault="00D63904" w:rsidP="005D2E00">
            <w:pPr>
              <w:spacing w:after="0" w:line="276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bottom"/>
          </w:tcPr>
          <w:p w14:paraId="1053500A" w14:textId="6C0CD90B" w:rsidR="00515311" w:rsidRPr="00B04239" w:rsidRDefault="00D63904" w:rsidP="00D63904">
            <w:pPr>
              <w:spacing w:after="0" w:line="276" w:lineRule="exact"/>
              <w:ind w:left="16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Conten</w:t>
            </w:r>
            <w:r w:rsidR="00A513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s of register specified by </w:t>
            </w:r>
            <w:r w:rsidR="0024184D">
              <w:rPr>
                <w:rFonts w:asciiTheme="minorHAnsi" w:hAnsiTheme="minorHAnsi" w:cstheme="minorHAnsi"/>
                <w:b/>
                <w:sz w:val="18"/>
                <w:szCs w:val="18"/>
              </w:rPr>
              <w:t>Addr</w:t>
            </w:r>
            <w:r w:rsid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</w:t>
            </w:r>
            <w:r w:rsidR="00B04239"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Rb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= Contents</w:t>
            </w:r>
            <w:r w:rsidR="00A513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register specified by </w:t>
            </w:r>
            <w:r w:rsidR="0024184D">
              <w:rPr>
                <w:rFonts w:asciiTheme="minorHAnsi" w:hAnsiTheme="minorHAnsi" w:cstheme="minorHAnsi"/>
                <w:b/>
                <w:sz w:val="18"/>
                <w:szCs w:val="18"/>
              </w:rPr>
              <w:t>Addr</w:t>
            </w:r>
            <w:r w:rsid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4106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Rd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= R</w:t>
            </w:r>
            <w:r w:rsidR="00A513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gister specified by </w:t>
            </w:r>
            <w:r w:rsidR="0024184D" w:rsidRPr="00EC70A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dr</w:t>
            </w:r>
            <w:r w:rsid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41067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ata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Direct data from</w:t>
            </w:r>
            <w:r w:rsidR="00691E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 p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>rogram PROM</w:t>
            </w:r>
          </w:p>
        </w:tc>
        <w:tc>
          <w:tcPr>
            <w:tcW w:w="2894" w:type="dxa"/>
            <w:shd w:val="clear" w:color="auto" w:fill="auto"/>
          </w:tcPr>
          <w:p w14:paraId="6732449B" w14:textId="4457BF7F" w:rsidR="00D63904" w:rsidRPr="00B04239" w:rsidRDefault="00D63904" w:rsidP="00B04239">
            <w:pPr>
              <w:spacing w:after="0" w:line="276" w:lineRule="exact"/>
              <w:ind w:left="52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a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= Port A Address bit 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b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Port B Address bit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4106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Port D Address bit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241067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</w:t>
            </w:r>
            <w:r w:rsidRPr="00B04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= data bit</w:t>
            </w:r>
          </w:p>
        </w:tc>
      </w:tr>
      <w:tr w:rsidR="00515311" w:rsidRPr="00A06091" w14:paraId="6575F604" w14:textId="77777777" w:rsidTr="004E3513">
        <w:trPr>
          <w:jc w:val="center"/>
        </w:trPr>
        <w:tc>
          <w:tcPr>
            <w:tcW w:w="9729" w:type="dxa"/>
            <w:gridSpan w:val="5"/>
          </w:tcPr>
          <w:p w14:paraId="4143EA07" w14:textId="3C75CA73" w:rsidR="00515311" w:rsidRPr="00B04239" w:rsidRDefault="00515311" w:rsidP="00515311">
            <w:pPr>
              <w:spacing w:after="0" w:line="276" w:lineRule="exact"/>
              <w:ind w:left="52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hen writing assembly code, </w:t>
            </w:r>
            <w:r w:rsidRPr="0024106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241067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R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and </w:t>
            </w:r>
            <w:r w:rsidRPr="00EC70A7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R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re replaced by one of the actual register names, </w:t>
            </w:r>
            <w:r w:rsidR="00A35B8A">
              <w:rPr>
                <w:rFonts w:asciiTheme="minorHAnsi" w:hAnsiTheme="minorHAnsi" w:cstheme="minorHAnsi"/>
                <w:b/>
                <w:sz w:val="18"/>
                <w:szCs w:val="18"/>
              </w:rPr>
              <w:t>r0</w:t>
            </w:r>
            <w:r w:rsidR="00055F2E">
              <w:rPr>
                <w:rFonts w:asciiTheme="minorHAnsi" w:hAnsiTheme="minorHAnsi" w:cstheme="minorHAnsi"/>
                <w:b/>
                <w:sz w:val="18"/>
                <w:szCs w:val="18"/>
              </w:rPr>
              <w:t>, r1, r2, …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7</w:t>
            </w:r>
          </w:p>
        </w:tc>
      </w:tr>
    </w:tbl>
    <w:p w14:paraId="4A1957A3" w14:textId="71E7D375" w:rsidR="000A2305" w:rsidRPr="00482458" w:rsidRDefault="00D75CE3" w:rsidP="003C3E7E">
      <w:pPr>
        <w:spacing w:after="0" w:line="240" w:lineRule="auto"/>
        <w:jc w:val="center"/>
        <w:rPr>
          <w:b/>
          <w:sz w:val="24"/>
          <w:szCs w:val="24"/>
        </w:rPr>
      </w:pPr>
      <w:bookmarkStart w:id="0" w:name="2"/>
      <w:bookmarkEnd w:id="0"/>
      <w:r w:rsidRPr="00482458">
        <w:rPr>
          <w:b/>
          <w:sz w:val="24"/>
          <w:szCs w:val="24"/>
        </w:rPr>
        <w:t>T</w:t>
      </w:r>
      <w:r w:rsidR="00D63904" w:rsidRPr="00482458">
        <w:rPr>
          <w:b/>
          <w:sz w:val="24"/>
          <w:szCs w:val="24"/>
        </w:rPr>
        <w:t>able 1 – CPU Instruction Set D</w:t>
      </w:r>
      <w:r w:rsidRPr="00482458">
        <w:rPr>
          <w:b/>
          <w:sz w:val="24"/>
          <w:szCs w:val="24"/>
        </w:rPr>
        <w:t>escription</w:t>
      </w:r>
      <w:r w:rsidR="000A2305" w:rsidRPr="00482458">
        <w:rPr>
          <w:b/>
          <w:sz w:val="24"/>
          <w:szCs w:val="24"/>
        </w:rPr>
        <w:br w:type="page"/>
      </w:r>
    </w:p>
    <w:p w14:paraId="5B970123" w14:textId="513377D7" w:rsidR="00E2314D" w:rsidRPr="00767340" w:rsidRDefault="00E2314D" w:rsidP="00CF46B7">
      <w:pPr>
        <w:spacing w:after="0" w:line="240" w:lineRule="auto"/>
        <w:ind w:firstLine="14"/>
        <w:outlineLvl w:val="0"/>
        <w:rPr>
          <w:b/>
          <w:sz w:val="28"/>
          <w:szCs w:val="28"/>
        </w:rPr>
      </w:pPr>
      <w:r w:rsidRPr="00767340">
        <w:rPr>
          <w:b/>
          <w:noProof/>
          <w:color w:val="000000"/>
          <w:sz w:val="28"/>
          <w:szCs w:val="28"/>
        </w:rPr>
        <w:lastRenderedPageBreak/>
        <w:t xml:space="preserve">Instruction Decoder </w:t>
      </w:r>
      <w:r w:rsidR="00315AD9" w:rsidRPr="00767340">
        <w:rPr>
          <w:b/>
          <w:noProof/>
          <w:color w:val="000000"/>
          <w:sz w:val="28"/>
          <w:szCs w:val="28"/>
        </w:rPr>
        <w:t>PROM</w:t>
      </w:r>
    </w:p>
    <w:p w14:paraId="6CAFD60B" w14:textId="1CDF1CE8" w:rsidR="001D7519" w:rsidRPr="003C3E7E" w:rsidRDefault="00E2314D" w:rsidP="00CF46B7">
      <w:pPr>
        <w:spacing w:after="0" w:line="240" w:lineRule="auto"/>
        <w:rPr>
          <w:noProof/>
          <w:color w:val="000000"/>
          <w:sz w:val="22"/>
        </w:rPr>
      </w:pPr>
      <w:r w:rsidRPr="003C3E7E">
        <w:rPr>
          <w:noProof/>
          <w:color w:val="000000"/>
          <w:sz w:val="22"/>
        </w:rPr>
        <w:t>The instr</w:t>
      </w:r>
      <w:r w:rsidR="00F64DCE" w:rsidRPr="003C3E7E">
        <w:rPr>
          <w:noProof/>
          <w:color w:val="000000"/>
          <w:sz w:val="22"/>
        </w:rPr>
        <w:t>uction decoder</w:t>
      </w:r>
      <w:r w:rsidR="00BC7DBE" w:rsidRPr="003C3E7E">
        <w:rPr>
          <w:noProof/>
          <w:color w:val="000000"/>
          <w:sz w:val="22"/>
        </w:rPr>
        <w:t xml:space="preserve"> will receive a</w:t>
      </w:r>
      <w:r w:rsidR="003A153D" w:rsidRPr="003C3E7E">
        <w:rPr>
          <w:noProof/>
          <w:color w:val="000000"/>
          <w:sz w:val="22"/>
        </w:rPr>
        <w:t xml:space="preserve"> 4-bit </w:t>
      </w:r>
      <w:r w:rsidR="001D7519" w:rsidRPr="003C3E7E">
        <w:rPr>
          <w:noProof/>
          <w:color w:val="000000"/>
          <w:sz w:val="22"/>
        </w:rPr>
        <w:t xml:space="preserve">instruction </w:t>
      </w:r>
      <w:r w:rsidR="003A153D" w:rsidRPr="003C3E7E">
        <w:rPr>
          <w:noProof/>
          <w:color w:val="000000"/>
          <w:sz w:val="22"/>
        </w:rPr>
        <w:t>(</w:t>
      </w:r>
      <w:r w:rsidR="001D7519" w:rsidRPr="003C3E7E">
        <w:rPr>
          <w:noProof/>
          <w:color w:val="000000"/>
          <w:sz w:val="22"/>
        </w:rPr>
        <w:t>opcode</w:t>
      </w:r>
      <w:r w:rsidR="003A153D" w:rsidRPr="003C3E7E">
        <w:rPr>
          <w:noProof/>
          <w:color w:val="000000"/>
          <w:sz w:val="22"/>
        </w:rPr>
        <w:t>)</w:t>
      </w:r>
      <w:r w:rsidR="001D7519" w:rsidRPr="003C3E7E">
        <w:rPr>
          <w:noProof/>
          <w:color w:val="000000"/>
          <w:sz w:val="22"/>
        </w:rPr>
        <w:t xml:space="preserve"> from the program PROM</w:t>
      </w:r>
      <w:r w:rsidR="00BC7DBE" w:rsidRPr="003C3E7E">
        <w:rPr>
          <w:noProof/>
          <w:color w:val="000000"/>
          <w:sz w:val="22"/>
        </w:rPr>
        <w:t xml:space="preserve"> (the 4 most significant bits)</w:t>
      </w:r>
      <w:r w:rsidR="001D7519" w:rsidRPr="003C3E7E">
        <w:rPr>
          <w:noProof/>
          <w:color w:val="000000"/>
          <w:sz w:val="22"/>
        </w:rPr>
        <w:t xml:space="preserve">, and </w:t>
      </w:r>
      <w:r w:rsidR="00905441" w:rsidRPr="003C3E7E">
        <w:rPr>
          <w:noProof/>
          <w:color w:val="000000"/>
          <w:sz w:val="22"/>
        </w:rPr>
        <w:t xml:space="preserve">configure the control signals of </w:t>
      </w:r>
      <w:r w:rsidR="001D7519" w:rsidRPr="003C3E7E">
        <w:rPr>
          <w:noProof/>
          <w:color w:val="000000"/>
          <w:sz w:val="22"/>
        </w:rPr>
        <w:t xml:space="preserve">the </w:t>
      </w:r>
      <w:r w:rsidR="00905441" w:rsidRPr="003C3E7E">
        <w:rPr>
          <w:noProof/>
          <w:color w:val="000000"/>
          <w:sz w:val="22"/>
        </w:rPr>
        <w:t>functional blocks</w:t>
      </w:r>
      <w:r w:rsidR="001D7519" w:rsidRPr="003C3E7E">
        <w:rPr>
          <w:noProof/>
          <w:color w:val="000000"/>
          <w:sz w:val="22"/>
        </w:rPr>
        <w:t xml:space="preserve"> </w:t>
      </w:r>
      <w:r w:rsidR="00905441" w:rsidRPr="003C3E7E">
        <w:rPr>
          <w:noProof/>
          <w:color w:val="000000"/>
          <w:sz w:val="22"/>
        </w:rPr>
        <w:t xml:space="preserve">so that the instruction </w:t>
      </w:r>
      <w:r w:rsidR="00DA32CE" w:rsidRPr="003C3E7E">
        <w:rPr>
          <w:noProof/>
          <w:color w:val="000000"/>
          <w:sz w:val="22"/>
        </w:rPr>
        <w:t>may</w:t>
      </w:r>
      <w:r w:rsidR="00905441" w:rsidRPr="003C3E7E">
        <w:rPr>
          <w:noProof/>
          <w:color w:val="000000"/>
          <w:sz w:val="22"/>
        </w:rPr>
        <w:t xml:space="preserve"> be executed</w:t>
      </w:r>
      <w:r w:rsidR="001D7519" w:rsidRPr="003C3E7E">
        <w:rPr>
          <w:noProof/>
          <w:color w:val="000000"/>
          <w:sz w:val="22"/>
        </w:rPr>
        <w:t xml:space="preserve">. </w:t>
      </w:r>
      <w:r w:rsidR="00F64DCE" w:rsidRPr="003C3E7E">
        <w:rPr>
          <w:noProof/>
          <w:color w:val="000000"/>
          <w:sz w:val="22"/>
        </w:rPr>
        <w:t xml:space="preserve"> </w:t>
      </w:r>
      <w:r w:rsidR="003A153D" w:rsidRPr="003C3E7E">
        <w:rPr>
          <w:noProof/>
          <w:color w:val="000000"/>
          <w:sz w:val="22"/>
        </w:rPr>
        <w:t xml:space="preserve">The </w:t>
      </w:r>
      <w:r w:rsidR="00905441" w:rsidRPr="003C3E7E">
        <w:rPr>
          <w:noProof/>
          <w:color w:val="000000"/>
          <w:sz w:val="22"/>
        </w:rPr>
        <w:t>control signals</w:t>
      </w:r>
      <w:r w:rsidR="00482458" w:rsidRPr="003C3E7E">
        <w:rPr>
          <w:noProof/>
          <w:color w:val="000000"/>
          <w:sz w:val="22"/>
        </w:rPr>
        <w:t xml:space="preserve"> </w:t>
      </w:r>
      <w:r w:rsidR="00A3115F" w:rsidRPr="003C3E7E">
        <w:rPr>
          <w:noProof/>
          <w:color w:val="000000"/>
          <w:sz w:val="22"/>
        </w:rPr>
        <w:t>consist of</w:t>
      </w:r>
      <w:r w:rsidR="00482458" w:rsidRPr="003C3E7E">
        <w:rPr>
          <w:noProof/>
          <w:color w:val="000000"/>
          <w:sz w:val="22"/>
        </w:rPr>
        <w:t xml:space="preserve"> the enable signals and </w:t>
      </w:r>
      <w:r w:rsidR="003A153D" w:rsidRPr="003C3E7E">
        <w:rPr>
          <w:noProof/>
          <w:color w:val="000000"/>
          <w:sz w:val="22"/>
        </w:rPr>
        <w:t xml:space="preserve">select lines listed in Table 3. </w:t>
      </w:r>
      <w:r w:rsidR="001D7519" w:rsidRPr="003C3E7E">
        <w:rPr>
          <w:noProof/>
          <w:color w:val="000000"/>
          <w:sz w:val="22"/>
        </w:rPr>
        <w:t>To design the Instruction decoder</w:t>
      </w:r>
      <w:r w:rsidR="003A153D" w:rsidRPr="003C3E7E">
        <w:rPr>
          <w:noProof/>
          <w:color w:val="000000"/>
          <w:sz w:val="22"/>
        </w:rPr>
        <w:t xml:space="preserve">, </w:t>
      </w:r>
      <w:r w:rsidR="00482458" w:rsidRPr="003C3E7E">
        <w:rPr>
          <w:noProof/>
          <w:color w:val="000000"/>
          <w:sz w:val="22"/>
        </w:rPr>
        <w:t xml:space="preserve">use Figure 1 to help you </w:t>
      </w:r>
      <w:r w:rsidR="003A153D" w:rsidRPr="003C3E7E">
        <w:rPr>
          <w:noProof/>
          <w:color w:val="000000"/>
          <w:sz w:val="22"/>
        </w:rPr>
        <w:t>identify</w:t>
      </w:r>
      <w:r w:rsidR="001D7519" w:rsidRPr="003C3E7E">
        <w:rPr>
          <w:noProof/>
          <w:color w:val="000000"/>
          <w:sz w:val="22"/>
        </w:rPr>
        <w:t xml:space="preserve"> </w:t>
      </w:r>
      <w:r w:rsidR="003A153D" w:rsidRPr="003C3E7E">
        <w:rPr>
          <w:noProof/>
          <w:color w:val="000000"/>
          <w:sz w:val="22"/>
        </w:rPr>
        <w:t>how each of</w:t>
      </w:r>
      <w:r w:rsidR="001D7519" w:rsidRPr="003C3E7E">
        <w:rPr>
          <w:noProof/>
          <w:color w:val="000000"/>
          <w:sz w:val="22"/>
        </w:rPr>
        <w:t xml:space="preserve"> the 7 functional block</w:t>
      </w:r>
      <w:r w:rsidR="00905441" w:rsidRPr="003C3E7E">
        <w:rPr>
          <w:noProof/>
          <w:color w:val="000000"/>
          <w:sz w:val="22"/>
        </w:rPr>
        <w:t>s</w:t>
      </w:r>
      <w:r w:rsidR="001D7519" w:rsidRPr="003C3E7E">
        <w:rPr>
          <w:noProof/>
          <w:color w:val="000000"/>
          <w:sz w:val="22"/>
        </w:rPr>
        <w:t xml:space="preserve"> </w:t>
      </w:r>
      <w:r w:rsidR="003A153D" w:rsidRPr="003C3E7E">
        <w:rPr>
          <w:noProof/>
          <w:color w:val="000000"/>
          <w:sz w:val="22"/>
        </w:rPr>
        <w:t>will be</w:t>
      </w:r>
      <w:r w:rsidR="001D7519" w:rsidRPr="003C3E7E">
        <w:rPr>
          <w:noProof/>
          <w:color w:val="000000"/>
          <w:sz w:val="22"/>
        </w:rPr>
        <w:t xml:space="preserve"> </w:t>
      </w:r>
      <w:r w:rsidR="00905441" w:rsidRPr="003C3E7E">
        <w:rPr>
          <w:noProof/>
          <w:color w:val="000000"/>
          <w:sz w:val="22"/>
        </w:rPr>
        <w:t>configured</w:t>
      </w:r>
      <w:r w:rsidR="001D7519" w:rsidRPr="003C3E7E">
        <w:rPr>
          <w:noProof/>
          <w:color w:val="000000"/>
          <w:sz w:val="22"/>
        </w:rPr>
        <w:t xml:space="preserve"> </w:t>
      </w:r>
      <w:r w:rsidR="003A153D" w:rsidRPr="003C3E7E">
        <w:rPr>
          <w:noProof/>
          <w:color w:val="000000"/>
          <w:sz w:val="22"/>
        </w:rPr>
        <w:t xml:space="preserve">in order to execute </w:t>
      </w:r>
      <w:r w:rsidR="00905441" w:rsidRPr="003C3E7E">
        <w:rPr>
          <w:noProof/>
          <w:color w:val="000000"/>
          <w:sz w:val="22"/>
        </w:rPr>
        <w:t>each instruction</w:t>
      </w:r>
      <w:r w:rsidR="00482458" w:rsidRPr="003C3E7E">
        <w:rPr>
          <w:noProof/>
          <w:color w:val="000000"/>
          <w:sz w:val="22"/>
        </w:rPr>
        <w:t>. E</w:t>
      </w:r>
      <w:r w:rsidR="00905441" w:rsidRPr="003C3E7E">
        <w:rPr>
          <w:noProof/>
          <w:color w:val="000000"/>
          <w:sz w:val="22"/>
        </w:rPr>
        <w:t>nter</w:t>
      </w:r>
      <w:r w:rsidR="001D7519" w:rsidRPr="003C3E7E">
        <w:rPr>
          <w:noProof/>
          <w:color w:val="000000"/>
          <w:sz w:val="22"/>
        </w:rPr>
        <w:t xml:space="preserve"> </w:t>
      </w:r>
      <w:r w:rsidR="00905441" w:rsidRPr="003C3E7E">
        <w:rPr>
          <w:noProof/>
          <w:color w:val="000000"/>
          <w:sz w:val="22"/>
        </w:rPr>
        <w:t>the</w:t>
      </w:r>
      <w:r w:rsidR="00482458" w:rsidRPr="003C3E7E">
        <w:rPr>
          <w:noProof/>
          <w:color w:val="000000"/>
          <w:sz w:val="22"/>
        </w:rPr>
        <w:t>se</w:t>
      </w:r>
      <w:r w:rsidR="00905441" w:rsidRPr="003C3E7E">
        <w:rPr>
          <w:noProof/>
          <w:color w:val="000000"/>
          <w:sz w:val="22"/>
        </w:rPr>
        <w:t xml:space="preserve"> required signal</w:t>
      </w:r>
      <w:r w:rsidR="001D7519" w:rsidRPr="003C3E7E">
        <w:rPr>
          <w:noProof/>
          <w:color w:val="000000"/>
          <w:sz w:val="22"/>
        </w:rPr>
        <w:t xml:space="preserve"> states </w:t>
      </w:r>
      <w:r w:rsidR="003A153D" w:rsidRPr="003C3E7E">
        <w:rPr>
          <w:noProof/>
          <w:color w:val="000000"/>
          <w:sz w:val="22"/>
        </w:rPr>
        <w:t>in</w:t>
      </w:r>
      <w:r w:rsidR="00905441" w:rsidRPr="003C3E7E">
        <w:rPr>
          <w:noProof/>
          <w:color w:val="000000"/>
          <w:sz w:val="22"/>
        </w:rPr>
        <w:t>to</w:t>
      </w:r>
      <w:r w:rsidR="003A153D" w:rsidRPr="003C3E7E">
        <w:rPr>
          <w:noProof/>
          <w:color w:val="000000"/>
          <w:sz w:val="22"/>
        </w:rPr>
        <w:t xml:space="preserve"> the truth table</w:t>
      </w:r>
      <w:r w:rsidR="001D7519" w:rsidRPr="003C3E7E">
        <w:rPr>
          <w:noProof/>
          <w:color w:val="000000"/>
          <w:sz w:val="22"/>
        </w:rPr>
        <w:t xml:space="preserve">. </w:t>
      </w:r>
    </w:p>
    <w:p w14:paraId="6D0C4ACA" w14:textId="77777777" w:rsidR="001D7519" w:rsidRPr="003C3E7E" w:rsidRDefault="001D7519" w:rsidP="00CF46B7">
      <w:pPr>
        <w:spacing w:after="0" w:line="240" w:lineRule="auto"/>
        <w:rPr>
          <w:noProof/>
          <w:color w:val="000000"/>
          <w:sz w:val="22"/>
        </w:rPr>
      </w:pPr>
    </w:p>
    <w:p w14:paraId="0D7144AF" w14:textId="1D153076" w:rsidR="00482458" w:rsidRPr="003C3E7E" w:rsidRDefault="001D7519" w:rsidP="00A3115F">
      <w:pPr>
        <w:spacing w:after="0" w:line="240" w:lineRule="auto"/>
        <w:rPr>
          <w:noProof/>
          <w:color w:val="000000"/>
          <w:sz w:val="22"/>
        </w:rPr>
      </w:pPr>
      <w:r w:rsidRPr="003C3E7E">
        <w:rPr>
          <w:noProof/>
          <w:color w:val="000000"/>
          <w:sz w:val="22"/>
        </w:rPr>
        <w:t>This decoder could potentially be implemented</w:t>
      </w:r>
      <w:r w:rsidR="00F64DCE" w:rsidRPr="003C3E7E">
        <w:rPr>
          <w:noProof/>
          <w:color w:val="000000"/>
          <w:sz w:val="22"/>
        </w:rPr>
        <w:t xml:space="preserve"> </w:t>
      </w:r>
      <w:r w:rsidR="00905441" w:rsidRPr="003C3E7E">
        <w:rPr>
          <w:noProof/>
          <w:color w:val="000000"/>
          <w:sz w:val="22"/>
        </w:rPr>
        <w:t xml:space="preserve">by solving </w:t>
      </w:r>
      <w:r w:rsidR="00F64DCE" w:rsidRPr="003C3E7E">
        <w:rPr>
          <w:noProof/>
          <w:color w:val="000000"/>
          <w:sz w:val="22"/>
        </w:rPr>
        <w:t>K-maps of the outputs of Table 3. Instead, you are asked to</w:t>
      </w:r>
      <w:r w:rsidR="00E46AC5" w:rsidRPr="003C3E7E">
        <w:rPr>
          <w:noProof/>
          <w:color w:val="000000"/>
          <w:sz w:val="22"/>
        </w:rPr>
        <w:t xml:space="preserve"> </w:t>
      </w:r>
      <w:r w:rsidR="00F64DCE" w:rsidRPr="003C3E7E">
        <w:rPr>
          <w:noProof/>
          <w:color w:val="000000"/>
          <w:sz w:val="22"/>
        </w:rPr>
        <w:t>implement this logic</w:t>
      </w:r>
      <w:r w:rsidR="00E46AC5" w:rsidRPr="003C3E7E">
        <w:rPr>
          <w:noProof/>
          <w:color w:val="000000"/>
          <w:sz w:val="22"/>
        </w:rPr>
        <w:t xml:space="preserve"> with </w:t>
      </w:r>
      <w:r w:rsidR="00E73AC5" w:rsidRPr="003C3E7E">
        <w:rPr>
          <w:noProof/>
          <w:color w:val="000000"/>
          <w:sz w:val="22"/>
        </w:rPr>
        <w:t>a Logisim ROM</w:t>
      </w:r>
      <w:r w:rsidR="00F35D71" w:rsidRPr="003C3E7E">
        <w:rPr>
          <w:noProof/>
          <w:color w:val="000000"/>
          <w:sz w:val="22"/>
        </w:rPr>
        <w:t xml:space="preserve"> from the “M</w:t>
      </w:r>
      <w:r w:rsidR="00E73AC5" w:rsidRPr="003C3E7E">
        <w:rPr>
          <w:noProof/>
          <w:color w:val="000000"/>
          <w:sz w:val="22"/>
        </w:rPr>
        <w:t>emory</w:t>
      </w:r>
      <w:r w:rsidR="00F35D71" w:rsidRPr="003C3E7E">
        <w:rPr>
          <w:noProof/>
          <w:color w:val="000000"/>
          <w:sz w:val="22"/>
        </w:rPr>
        <w:t>”</w:t>
      </w:r>
      <w:r w:rsidR="00E73AC5" w:rsidRPr="003C3E7E">
        <w:rPr>
          <w:noProof/>
          <w:color w:val="000000"/>
          <w:sz w:val="22"/>
        </w:rPr>
        <w:t xml:space="preserve"> menu</w:t>
      </w:r>
      <w:r w:rsidR="00A3115F" w:rsidRPr="003C3E7E">
        <w:rPr>
          <w:noProof/>
          <w:color w:val="000000"/>
          <w:sz w:val="22"/>
        </w:rPr>
        <w:t>.</w:t>
      </w:r>
      <w:r w:rsidR="003A153D" w:rsidRPr="003C3E7E">
        <w:rPr>
          <w:noProof/>
          <w:color w:val="000000"/>
          <w:sz w:val="22"/>
        </w:rPr>
        <w:t xml:space="preserve"> </w:t>
      </w:r>
      <w:r w:rsidR="00A3115F" w:rsidRPr="003C3E7E">
        <w:rPr>
          <w:noProof/>
          <w:color w:val="000000"/>
          <w:sz w:val="22"/>
        </w:rPr>
        <w:t xml:space="preserve"> The ROM will</w:t>
      </w:r>
      <w:r w:rsidR="001A5DF5" w:rsidRPr="003C3E7E">
        <w:rPr>
          <w:noProof/>
          <w:color w:val="000000"/>
          <w:sz w:val="22"/>
        </w:rPr>
        <w:t xml:space="preserve"> h</w:t>
      </w:r>
      <w:r w:rsidR="00A3115F" w:rsidRPr="003C3E7E">
        <w:rPr>
          <w:noProof/>
          <w:color w:val="000000"/>
          <w:sz w:val="22"/>
        </w:rPr>
        <w:t xml:space="preserve">ave 4 address bits, and </w:t>
      </w:r>
      <w:r w:rsidR="00B1069E">
        <w:rPr>
          <w:noProof/>
          <w:color w:val="000000"/>
          <w:sz w:val="22"/>
        </w:rPr>
        <w:t>7</w:t>
      </w:r>
      <w:r w:rsidR="00A3115F" w:rsidRPr="003C3E7E">
        <w:rPr>
          <w:noProof/>
          <w:color w:val="000000"/>
          <w:sz w:val="22"/>
        </w:rPr>
        <w:t xml:space="preserve"> data bits</w:t>
      </w:r>
      <w:r w:rsidR="00B1069E">
        <w:rPr>
          <w:noProof/>
          <w:color w:val="000000"/>
          <w:sz w:val="22"/>
        </w:rPr>
        <w:t>.</w:t>
      </w:r>
    </w:p>
    <w:p w14:paraId="1F09BF35" w14:textId="77777777" w:rsidR="00B1069E" w:rsidRPr="003C3E7E" w:rsidRDefault="00B1069E" w:rsidP="00B1069E">
      <w:pPr>
        <w:spacing w:after="0" w:line="240" w:lineRule="auto"/>
        <w:rPr>
          <w:noProof/>
          <w:color w:val="000000"/>
          <w:sz w:val="22"/>
        </w:rPr>
      </w:pPr>
      <w:r w:rsidRPr="003C3E7E">
        <w:rPr>
          <w:noProof/>
          <w:color w:val="000000"/>
          <w:sz w:val="22"/>
        </w:rPr>
        <w:t xml:space="preserve">The required control bits </w:t>
      </w:r>
      <w:r>
        <w:rPr>
          <w:noProof/>
          <w:color w:val="000000"/>
          <w:sz w:val="22"/>
        </w:rPr>
        <w:t xml:space="preserve">are shown as outputs from the Instruction Decoder Prom in Figure 1. They </w:t>
      </w:r>
      <w:r w:rsidRPr="003C3E7E">
        <w:rPr>
          <w:noProof/>
          <w:color w:val="000000"/>
          <w:sz w:val="22"/>
        </w:rPr>
        <w:t>are:</w:t>
      </w:r>
    </w:p>
    <w:p w14:paraId="53F90FD2" w14:textId="77777777" w:rsidR="00B1069E" w:rsidRPr="003C3E7E" w:rsidRDefault="00B1069E" w:rsidP="00B1069E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ind w:left="810"/>
        <w:rPr>
          <w:sz w:val="22"/>
        </w:rPr>
      </w:pPr>
      <w:r w:rsidRPr="003C3E7E">
        <w:rPr>
          <w:noProof/>
          <w:color w:val="000000"/>
          <w:sz w:val="22"/>
        </w:rPr>
        <w:t>Bit 0 = Register file write enable</w:t>
      </w:r>
      <w:r>
        <w:rPr>
          <w:noProof/>
          <w:color w:val="000000"/>
          <w:sz w:val="22"/>
        </w:rPr>
        <w:t xml:space="preserve"> (WE)</w:t>
      </w:r>
      <w:r w:rsidRPr="003C3E7E">
        <w:rPr>
          <w:noProof/>
          <w:color w:val="000000"/>
          <w:sz w:val="22"/>
        </w:rPr>
        <w:t>.</w:t>
      </w:r>
    </w:p>
    <w:p w14:paraId="14E0D4A4" w14:textId="77777777" w:rsidR="00B1069E" w:rsidRPr="003C3E7E" w:rsidRDefault="00B1069E" w:rsidP="00B1069E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ind w:left="810"/>
        <w:rPr>
          <w:sz w:val="22"/>
        </w:rPr>
      </w:pPr>
      <w:r w:rsidRPr="003C3E7E">
        <w:rPr>
          <w:noProof/>
          <w:color w:val="000000"/>
          <w:sz w:val="22"/>
        </w:rPr>
        <w:t>Bit 1 = The ASCII display write enable</w:t>
      </w:r>
      <w:r>
        <w:rPr>
          <w:noProof/>
          <w:color w:val="000000"/>
          <w:sz w:val="22"/>
        </w:rPr>
        <w:t xml:space="preserve"> (DWE)</w:t>
      </w:r>
      <w:r w:rsidRPr="003C3E7E">
        <w:rPr>
          <w:noProof/>
          <w:color w:val="000000"/>
          <w:sz w:val="22"/>
        </w:rPr>
        <w:t>.</w:t>
      </w:r>
    </w:p>
    <w:p w14:paraId="104A59E5" w14:textId="77777777" w:rsidR="00B1069E" w:rsidRPr="003C3E7E" w:rsidRDefault="00B1069E" w:rsidP="00B1069E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ind w:left="810"/>
        <w:rPr>
          <w:sz w:val="22"/>
        </w:rPr>
      </w:pPr>
      <w:r w:rsidRPr="003C3E7E">
        <w:rPr>
          <w:noProof/>
          <w:color w:val="000000"/>
          <w:sz w:val="22"/>
        </w:rPr>
        <w:t>Bits 3,</w:t>
      </w:r>
      <w:r>
        <w:rPr>
          <w:noProof/>
          <w:color w:val="000000"/>
          <w:sz w:val="22"/>
        </w:rPr>
        <w:t xml:space="preserve"> </w:t>
      </w:r>
      <w:r w:rsidRPr="003C3E7E">
        <w:rPr>
          <w:noProof/>
          <w:color w:val="000000"/>
          <w:sz w:val="22"/>
        </w:rPr>
        <w:t>2</w:t>
      </w:r>
      <w:r>
        <w:rPr>
          <w:noProof/>
          <w:color w:val="000000"/>
          <w:sz w:val="22"/>
        </w:rPr>
        <w:t xml:space="preserve"> = The R</w:t>
      </w:r>
      <w:r w:rsidRPr="003C3E7E">
        <w:rPr>
          <w:noProof/>
          <w:color w:val="000000"/>
          <w:sz w:val="22"/>
        </w:rPr>
        <w:t xml:space="preserve">egister file </w:t>
      </w:r>
      <w:r>
        <w:rPr>
          <w:noProof/>
          <w:color w:val="000000"/>
          <w:sz w:val="22"/>
        </w:rPr>
        <w:t>Source S</w:t>
      </w:r>
      <w:r w:rsidRPr="003C3E7E">
        <w:rPr>
          <w:noProof/>
          <w:color w:val="000000"/>
          <w:sz w:val="22"/>
        </w:rPr>
        <w:t>elector b</w:t>
      </w:r>
      <w:r>
        <w:rPr>
          <w:noProof/>
          <w:color w:val="000000"/>
          <w:sz w:val="22"/>
        </w:rPr>
        <w:t>its (RSS).</w:t>
      </w:r>
    </w:p>
    <w:p w14:paraId="0F675028" w14:textId="77777777" w:rsidR="00B1069E" w:rsidRPr="003C3E7E" w:rsidRDefault="00B1069E" w:rsidP="00B1069E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ind w:left="810"/>
        <w:rPr>
          <w:sz w:val="22"/>
        </w:rPr>
      </w:pPr>
      <w:r w:rsidRPr="003C3E7E">
        <w:rPr>
          <w:noProof/>
          <w:color w:val="000000"/>
          <w:sz w:val="22"/>
        </w:rPr>
        <w:t xml:space="preserve">Bits 4, 5 = </w:t>
      </w:r>
      <w:r>
        <w:rPr>
          <w:noProof/>
          <w:color w:val="000000"/>
          <w:sz w:val="22"/>
        </w:rPr>
        <w:t>ALU Function Selector bits (AFS)</w:t>
      </w:r>
      <w:r w:rsidRPr="003C3E7E">
        <w:rPr>
          <w:noProof/>
          <w:color w:val="000000"/>
          <w:sz w:val="22"/>
        </w:rPr>
        <w:t>.</w:t>
      </w:r>
    </w:p>
    <w:p w14:paraId="097AB739" w14:textId="77777777" w:rsidR="00B1069E" w:rsidRPr="003C3E7E" w:rsidRDefault="00B1069E" w:rsidP="00B1069E">
      <w:pPr>
        <w:pStyle w:val="ListParagraph"/>
        <w:numPr>
          <w:ilvl w:val="0"/>
          <w:numId w:val="4"/>
        </w:numPr>
        <w:tabs>
          <w:tab w:val="left" w:pos="2160"/>
        </w:tabs>
        <w:spacing w:after="0" w:line="240" w:lineRule="auto"/>
        <w:ind w:left="810"/>
        <w:rPr>
          <w:sz w:val="22"/>
        </w:rPr>
      </w:pPr>
      <w:r w:rsidRPr="003C3E7E">
        <w:rPr>
          <w:noProof/>
          <w:color w:val="000000"/>
          <w:sz w:val="22"/>
        </w:rPr>
        <w:t xml:space="preserve">Bit 6 = </w:t>
      </w:r>
      <w:r>
        <w:rPr>
          <w:noProof/>
          <w:color w:val="000000"/>
          <w:sz w:val="22"/>
        </w:rPr>
        <w:t xml:space="preserve">Alters the addition function to subtraction </w:t>
      </w:r>
      <w:r w:rsidRPr="003C3E7E">
        <w:rPr>
          <w:noProof/>
          <w:color w:val="000000"/>
          <w:sz w:val="22"/>
        </w:rPr>
        <w:t>(SUB).</w:t>
      </w:r>
    </w:p>
    <w:p w14:paraId="607155C5" w14:textId="77777777" w:rsidR="000B40C9" w:rsidRPr="000B40C9" w:rsidRDefault="000B40C9" w:rsidP="000B40C9">
      <w:pPr>
        <w:spacing w:after="0" w:line="240" w:lineRule="auto"/>
        <w:ind w:left="72" w:firstLine="141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6"/>
        <w:gridCol w:w="1204"/>
        <w:gridCol w:w="1530"/>
        <w:gridCol w:w="1620"/>
        <w:gridCol w:w="1080"/>
        <w:gridCol w:w="990"/>
        <w:gridCol w:w="1177"/>
      </w:tblGrid>
      <w:tr w:rsidR="002139D8" w:rsidRPr="00A06091" w14:paraId="49881624" w14:textId="5EB67394" w:rsidTr="002139D8">
        <w:trPr>
          <w:jc w:val="center"/>
        </w:trPr>
        <w:tc>
          <w:tcPr>
            <w:tcW w:w="1885" w:type="dxa"/>
            <w:shd w:val="clear" w:color="auto" w:fill="auto"/>
          </w:tcPr>
          <w:p w14:paraId="019464B9" w14:textId="3BCEF6E0" w:rsidR="002139D8" w:rsidRPr="003C3E7E" w:rsidRDefault="002139D8" w:rsidP="00A06091">
            <w:pPr>
              <w:spacing w:after="0" w:line="240" w:lineRule="auto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Instruction Operation Code (opcode)</w:t>
            </w:r>
          </w:p>
        </w:tc>
        <w:tc>
          <w:tcPr>
            <w:tcW w:w="236" w:type="dxa"/>
          </w:tcPr>
          <w:p w14:paraId="40D726F4" w14:textId="77777777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14:paraId="38141C91" w14:textId="21011033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Bit 6</w:t>
            </w:r>
          </w:p>
          <w:p w14:paraId="34E8CB06" w14:textId="597823A8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ALU</w:t>
            </w:r>
            <w:r w:rsidRPr="003C3E7E">
              <w:rPr>
                <w:b/>
                <w:noProof/>
                <w:color w:val="000000"/>
                <w:sz w:val="22"/>
              </w:rPr>
              <w:br/>
              <w:t>SUB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C17966" w14:textId="14F91577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Bits 5, 4</w:t>
            </w:r>
            <w:r w:rsidRPr="003C3E7E">
              <w:rPr>
                <w:b/>
                <w:noProof/>
                <w:color w:val="000000"/>
                <w:sz w:val="22"/>
              </w:rPr>
              <w:br/>
              <w:t>ALU Functio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5B29B0" w14:textId="32B92343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Bits 3, 2</w:t>
            </w:r>
            <w:r w:rsidRPr="003C3E7E">
              <w:rPr>
                <w:b/>
                <w:noProof/>
                <w:color w:val="000000"/>
                <w:sz w:val="22"/>
              </w:rPr>
              <w:br/>
              <w:t>Register Source MUX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25B2F31" w14:textId="78645A63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Bit 1</w:t>
            </w:r>
            <w:r w:rsidRPr="003C3E7E">
              <w:rPr>
                <w:b/>
                <w:noProof/>
                <w:color w:val="000000"/>
                <w:sz w:val="22"/>
              </w:rPr>
              <w:br/>
              <w:t>Display W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2E0DA4" w14:textId="56C74670" w:rsidR="002139D8" w:rsidRPr="003C3E7E" w:rsidRDefault="002139D8" w:rsidP="00A06091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 w:rsidRPr="003C3E7E">
              <w:rPr>
                <w:b/>
                <w:noProof/>
                <w:color w:val="000000"/>
                <w:sz w:val="22"/>
              </w:rPr>
              <w:t>Bit 0 Register WE</w:t>
            </w:r>
          </w:p>
        </w:tc>
        <w:tc>
          <w:tcPr>
            <w:tcW w:w="990" w:type="dxa"/>
            <w:vAlign w:val="bottom"/>
          </w:tcPr>
          <w:p w14:paraId="187CE383" w14:textId="3D494F10" w:rsidR="002139D8" w:rsidRPr="003C3E7E" w:rsidRDefault="002139D8" w:rsidP="002139D8">
            <w:pPr>
              <w:spacing w:after="0" w:line="240" w:lineRule="auto"/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Combined Hex Equivalent</w:t>
            </w:r>
          </w:p>
        </w:tc>
      </w:tr>
      <w:tr w:rsidR="002139D8" w:rsidRPr="00A06091" w14:paraId="37063FE7" w14:textId="0A30DDE7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04C63A13" w14:textId="0BAB7E04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000 [NOP]</w:t>
            </w:r>
          </w:p>
        </w:tc>
        <w:tc>
          <w:tcPr>
            <w:tcW w:w="236" w:type="dxa"/>
          </w:tcPr>
          <w:p w14:paraId="6D30E830" w14:textId="77777777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43AE99F5" w14:textId="18FE41D9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  <w:r w:rsidRPr="003C3E7E"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1C55288B" w14:textId="1C8F3F4E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  <w:r w:rsidRPr="003C3E7E">
              <w:rPr>
                <w:noProof/>
                <w:color w:val="000000"/>
                <w:sz w:val="22"/>
              </w:rPr>
              <w:t>00</w:t>
            </w:r>
          </w:p>
        </w:tc>
        <w:tc>
          <w:tcPr>
            <w:tcW w:w="1620" w:type="dxa"/>
            <w:shd w:val="clear" w:color="auto" w:fill="auto"/>
          </w:tcPr>
          <w:p w14:paraId="0A011C7D" w14:textId="3E7C4AC9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  <w:r w:rsidRPr="003C3E7E">
              <w:rPr>
                <w:noProof/>
                <w:color w:val="000000"/>
                <w:sz w:val="22"/>
              </w:rPr>
              <w:t>00</w:t>
            </w:r>
          </w:p>
        </w:tc>
        <w:tc>
          <w:tcPr>
            <w:tcW w:w="1080" w:type="dxa"/>
            <w:shd w:val="clear" w:color="auto" w:fill="auto"/>
          </w:tcPr>
          <w:p w14:paraId="67AE9F88" w14:textId="414DC461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  <w:r w:rsidRPr="003C3E7E"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12B001F" w14:textId="5F73A264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  <w:r w:rsidRPr="003C3E7E"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990" w:type="dxa"/>
          </w:tcPr>
          <w:p w14:paraId="0FBD9B12" w14:textId="77777777" w:rsidR="002139D8" w:rsidRPr="003C3E7E" w:rsidRDefault="002139D8" w:rsidP="00DA32CE">
            <w:pPr>
              <w:spacing w:after="0" w:line="240" w:lineRule="auto"/>
              <w:jc w:val="center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79D33AF7" w14:textId="77F2C532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05CE415C" w14:textId="3309C2D4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001 [LD]</w:t>
            </w:r>
          </w:p>
        </w:tc>
        <w:tc>
          <w:tcPr>
            <w:tcW w:w="236" w:type="dxa"/>
          </w:tcPr>
          <w:p w14:paraId="5CE8977F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54AE21FD" w14:textId="084868C9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75AD043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1F45CA7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69342FF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7DD952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37841031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7EF6AC04" w14:textId="606DF98C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378A103D" w14:textId="18840BE5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010 [MOV]</w:t>
            </w:r>
          </w:p>
        </w:tc>
        <w:tc>
          <w:tcPr>
            <w:tcW w:w="236" w:type="dxa"/>
          </w:tcPr>
          <w:p w14:paraId="074611F7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469DCD66" w14:textId="6208D0FB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DDA8B5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89DFBC1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FCFBFFB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004C1BF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60B5037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17F9E8EE" w14:textId="2B113E73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5832240A" w14:textId="7A6CF047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011 [DISP]</w:t>
            </w:r>
          </w:p>
        </w:tc>
        <w:tc>
          <w:tcPr>
            <w:tcW w:w="236" w:type="dxa"/>
          </w:tcPr>
          <w:p w14:paraId="7EA1E29E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69D86F3" w14:textId="262BEFF9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4EE0A9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10D78B4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CDC6BE8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F2466F0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4F958DFB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5B85B774" w14:textId="3774A59C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6969BC90" w14:textId="1CC9119B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100 [XOR]</w:t>
            </w:r>
          </w:p>
        </w:tc>
        <w:tc>
          <w:tcPr>
            <w:tcW w:w="236" w:type="dxa"/>
          </w:tcPr>
          <w:p w14:paraId="78CE489E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873D2CE" w14:textId="237FCC53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6AF14B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7B79686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9166913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BC9C1F0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110219D5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54A5476E" w14:textId="18A5B0C9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168AB567" w14:textId="68B530BC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101 [AND]</w:t>
            </w:r>
          </w:p>
        </w:tc>
        <w:tc>
          <w:tcPr>
            <w:tcW w:w="236" w:type="dxa"/>
          </w:tcPr>
          <w:p w14:paraId="43DF0250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625DE9F6" w14:textId="1CC4C5A5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E56F63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7EF0DD1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8F1F77F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B0A48B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77BCF89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7B9978E3" w14:textId="53D57D4E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33DBD22E" w14:textId="0A1B9CCD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110 [OR]</w:t>
            </w:r>
          </w:p>
        </w:tc>
        <w:tc>
          <w:tcPr>
            <w:tcW w:w="236" w:type="dxa"/>
          </w:tcPr>
          <w:p w14:paraId="10E1D034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31AFDEA" w14:textId="5D6899D1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8BAD43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282A01B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8451190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CBF8E69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4034FE90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16259B99" w14:textId="4C16C35D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49BFA5CF" w14:textId="605B2BA7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b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0111 [ADD]</w:t>
            </w:r>
          </w:p>
        </w:tc>
        <w:tc>
          <w:tcPr>
            <w:tcW w:w="236" w:type="dxa"/>
          </w:tcPr>
          <w:p w14:paraId="254AD03E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5848CE17" w14:textId="41FD163C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1724AA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EE68592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C9EF69A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9672D23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20519397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  <w:tr w:rsidR="002139D8" w:rsidRPr="00A06091" w14:paraId="44CE5364" w14:textId="7497C24C" w:rsidTr="00AD3D9C">
        <w:trPr>
          <w:jc w:val="center"/>
        </w:trPr>
        <w:tc>
          <w:tcPr>
            <w:tcW w:w="1885" w:type="dxa"/>
            <w:shd w:val="clear" w:color="auto" w:fill="auto"/>
          </w:tcPr>
          <w:p w14:paraId="2CF77A0A" w14:textId="4E395F83" w:rsidR="002139D8" w:rsidRPr="003C3E7E" w:rsidRDefault="002139D8" w:rsidP="00585C77">
            <w:pPr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2"/>
              </w:rPr>
            </w:pPr>
            <w:r w:rsidRPr="003C3E7E">
              <w:rPr>
                <w:rFonts w:ascii="Courier New" w:hAnsi="Courier New" w:cs="Courier New"/>
                <w:b/>
                <w:noProof/>
                <w:color w:val="000000"/>
                <w:sz w:val="22"/>
              </w:rPr>
              <w:t>1111 [SUB]</w:t>
            </w:r>
          </w:p>
        </w:tc>
        <w:tc>
          <w:tcPr>
            <w:tcW w:w="236" w:type="dxa"/>
          </w:tcPr>
          <w:p w14:paraId="6D1ED8B9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2D119AC4" w14:textId="4223A933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6B0F79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13D4644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6BD3FC0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5436033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  <w:tc>
          <w:tcPr>
            <w:tcW w:w="990" w:type="dxa"/>
          </w:tcPr>
          <w:p w14:paraId="7D05D185" w14:textId="77777777" w:rsidR="002139D8" w:rsidRPr="003C3E7E" w:rsidRDefault="002139D8" w:rsidP="00A06091">
            <w:pPr>
              <w:spacing w:after="0" w:line="240" w:lineRule="auto"/>
              <w:rPr>
                <w:noProof/>
                <w:color w:val="000000"/>
                <w:sz w:val="22"/>
              </w:rPr>
            </w:pPr>
          </w:p>
        </w:tc>
      </w:tr>
    </w:tbl>
    <w:p w14:paraId="7FE742F6" w14:textId="6C7AE0BE" w:rsidR="001C03D0" w:rsidRPr="00DA32CE" w:rsidRDefault="00482458" w:rsidP="00482458">
      <w:pPr>
        <w:spacing w:after="0" w:line="240" w:lineRule="auto"/>
        <w:ind w:left="60"/>
        <w:jc w:val="center"/>
        <w:rPr>
          <w:b/>
          <w:noProof/>
          <w:color w:val="000000"/>
          <w:sz w:val="24"/>
          <w:szCs w:val="24"/>
        </w:rPr>
      </w:pPr>
      <w:r w:rsidRPr="00DA32CE">
        <w:rPr>
          <w:b/>
          <w:noProof/>
          <w:color w:val="000000"/>
          <w:sz w:val="24"/>
          <w:szCs w:val="24"/>
        </w:rPr>
        <w:t>Table 3 – Instruction Decoder Truth Table</w:t>
      </w:r>
    </w:p>
    <w:p w14:paraId="25B7B308" w14:textId="77777777" w:rsidR="00482458" w:rsidRDefault="00482458" w:rsidP="000B40C9">
      <w:pPr>
        <w:spacing w:after="0" w:line="240" w:lineRule="auto"/>
        <w:ind w:left="60"/>
        <w:rPr>
          <w:noProof/>
          <w:color w:val="000000"/>
          <w:sz w:val="24"/>
          <w:szCs w:val="24"/>
        </w:rPr>
      </w:pPr>
    </w:p>
    <w:p w14:paraId="44C7A07A" w14:textId="00705ED5" w:rsidR="00E2314D" w:rsidRPr="003C3E7E" w:rsidRDefault="001A5DF5" w:rsidP="00CF46B7">
      <w:pPr>
        <w:spacing w:after="0" w:line="240" w:lineRule="auto"/>
        <w:rPr>
          <w:noProof/>
          <w:color w:val="000000"/>
          <w:w w:val="98"/>
          <w:sz w:val="22"/>
        </w:rPr>
      </w:pPr>
      <w:r w:rsidRPr="003C3E7E">
        <w:rPr>
          <w:noProof/>
          <w:color w:val="000000"/>
          <w:w w:val="98"/>
          <w:sz w:val="22"/>
        </w:rPr>
        <w:t xml:space="preserve">The left hand side of the truth table (the opcode) </w:t>
      </w:r>
      <w:r w:rsidRPr="003C3E7E">
        <w:rPr>
          <w:sz w:val="22"/>
        </w:rPr>
        <w:t>will be the address of each memory element of the instruction decoder PROM</w:t>
      </w:r>
      <w:r w:rsidR="00E2314D" w:rsidRPr="003C3E7E">
        <w:rPr>
          <w:noProof/>
          <w:color w:val="000000"/>
          <w:w w:val="98"/>
          <w:sz w:val="22"/>
        </w:rPr>
        <w:t>. The contents of the right hand</w:t>
      </w:r>
      <w:r w:rsidR="000B40C9" w:rsidRPr="003C3E7E">
        <w:rPr>
          <w:sz w:val="22"/>
        </w:rPr>
        <w:t xml:space="preserve"> </w:t>
      </w:r>
      <w:r w:rsidR="00E2314D" w:rsidRPr="003C3E7E">
        <w:rPr>
          <w:noProof/>
          <w:color w:val="000000"/>
          <w:w w:val="98"/>
          <w:sz w:val="22"/>
        </w:rPr>
        <w:t xml:space="preserve">side of the truth table will be </w:t>
      </w:r>
      <w:r w:rsidRPr="003C3E7E">
        <w:rPr>
          <w:noProof/>
          <w:color w:val="000000"/>
          <w:w w:val="98"/>
          <w:sz w:val="22"/>
        </w:rPr>
        <w:t>enterred</w:t>
      </w:r>
      <w:r w:rsidR="00E2314D" w:rsidRPr="003C3E7E">
        <w:rPr>
          <w:noProof/>
          <w:color w:val="000000"/>
          <w:w w:val="98"/>
          <w:sz w:val="22"/>
        </w:rPr>
        <w:t xml:space="preserve"> </w:t>
      </w:r>
      <w:r w:rsidR="00AC4F2B" w:rsidRPr="003C3E7E">
        <w:rPr>
          <w:noProof/>
          <w:color w:val="000000"/>
          <w:w w:val="98"/>
          <w:sz w:val="22"/>
        </w:rPr>
        <w:t xml:space="preserve">as data </w:t>
      </w:r>
      <w:r w:rsidR="00E2314D" w:rsidRPr="003C3E7E">
        <w:rPr>
          <w:noProof/>
          <w:color w:val="000000"/>
          <w:w w:val="98"/>
          <w:sz w:val="22"/>
        </w:rPr>
        <w:t>into the instruct</w:t>
      </w:r>
      <w:r w:rsidR="002F4235" w:rsidRPr="003C3E7E">
        <w:rPr>
          <w:noProof/>
          <w:color w:val="000000"/>
          <w:w w:val="98"/>
          <w:sz w:val="22"/>
        </w:rPr>
        <w:t xml:space="preserve">ion decoder </w:t>
      </w:r>
      <w:r w:rsidR="00E2314D" w:rsidRPr="003C3E7E">
        <w:rPr>
          <w:noProof/>
          <w:color w:val="000000"/>
          <w:w w:val="98"/>
          <w:sz w:val="22"/>
        </w:rPr>
        <w:t>using hexadecimal</w:t>
      </w:r>
      <w:r w:rsidR="008816CF" w:rsidRPr="003C3E7E">
        <w:rPr>
          <w:noProof/>
          <w:color w:val="000000"/>
          <w:w w:val="98"/>
          <w:sz w:val="22"/>
        </w:rPr>
        <w:t xml:space="preserve"> numbers</w:t>
      </w:r>
      <w:r w:rsidR="00E2314D" w:rsidRPr="003C3E7E">
        <w:rPr>
          <w:noProof/>
          <w:color w:val="000000"/>
          <w:w w:val="98"/>
          <w:sz w:val="22"/>
        </w:rPr>
        <w:t xml:space="preserve">. </w:t>
      </w:r>
      <w:r w:rsidRPr="003C3E7E">
        <w:rPr>
          <w:noProof/>
          <w:color w:val="000000"/>
          <w:w w:val="98"/>
          <w:sz w:val="22"/>
        </w:rPr>
        <w:t>Example: A</w:t>
      </w:r>
      <w:r w:rsidR="00DA32CE" w:rsidRPr="003C3E7E">
        <w:rPr>
          <w:noProof/>
          <w:color w:val="000000"/>
          <w:w w:val="98"/>
          <w:sz w:val="22"/>
        </w:rPr>
        <w:t>ddress</w:t>
      </w:r>
      <w:r w:rsidR="00E2314D" w:rsidRPr="003C3E7E">
        <w:rPr>
          <w:noProof/>
          <w:color w:val="000000"/>
          <w:w w:val="98"/>
          <w:sz w:val="22"/>
        </w:rPr>
        <w:t xml:space="preserve"> “</w:t>
      </w:r>
      <w:r w:rsidR="00DA32CE" w:rsidRPr="003C3E7E">
        <w:rPr>
          <w:noProof/>
          <w:color w:val="000000"/>
          <w:w w:val="98"/>
          <w:sz w:val="22"/>
        </w:rPr>
        <w:t>0</w:t>
      </w:r>
      <w:r w:rsidR="00DA32CE" w:rsidRPr="003C3E7E">
        <w:rPr>
          <w:noProof/>
          <w:color w:val="000000"/>
          <w:w w:val="98"/>
          <w:sz w:val="22"/>
          <w:vertAlign w:val="subscript"/>
        </w:rPr>
        <w:t>16</w:t>
      </w:r>
      <w:r w:rsidR="00E2314D" w:rsidRPr="003C3E7E">
        <w:rPr>
          <w:noProof/>
          <w:color w:val="000000"/>
          <w:w w:val="98"/>
          <w:sz w:val="22"/>
        </w:rPr>
        <w:t xml:space="preserve">” </w:t>
      </w:r>
      <w:r w:rsidR="00DA32CE" w:rsidRPr="003C3E7E">
        <w:rPr>
          <w:noProof/>
          <w:color w:val="000000"/>
          <w:w w:val="98"/>
          <w:sz w:val="22"/>
        </w:rPr>
        <w:t>of the PROM will contain “00</w:t>
      </w:r>
      <w:r w:rsidR="00DA32CE" w:rsidRPr="003C3E7E">
        <w:rPr>
          <w:noProof/>
          <w:color w:val="000000"/>
          <w:w w:val="98"/>
          <w:sz w:val="22"/>
          <w:vertAlign w:val="subscript"/>
        </w:rPr>
        <w:t>16</w:t>
      </w:r>
      <w:r w:rsidR="00DA32CE" w:rsidRPr="003C3E7E">
        <w:rPr>
          <w:noProof/>
          <w:color w:val="000000"/>
          <w:w w:val="98"/>
          <w:sz w:val="22"/>
        </w:rPr>
        <w:t>” corresponding</w:t>
      </w:r>
      <w:r w:rsidR="00E2314D" w:rsidRPr="003C3E7E">
        <w:rPr>
          <w:noProof/>
          <w:color w:val="000000"/>
          <w:w w:val="98"/>
          <w:sz w:val="22"/>
        </w:rPr>
        <w:t xml:space="preserve"> to the “No</w:t>
      </w:r>
      <w:r w:rsidR="000B40C9" w:rsidRPr="003C3E7E">
        <w:rPr>
          <w:sz w:val="22"/>
        </w:rPr>
        <w:t xml:space="preserve"> </w:t>
      </w:r>
      <w:r w:rsidR="00DA32CE" w:rsidRPr="003C3E7E">
        <w:rPr>
          <w:noProof/>
          <w:color w:val="000000"/>
          <w:w w:val="98"/>
          <w:sz w:val="22"/>
        </w:rPr>
        <w:t>Operation</w:t>
      </w:r>
      <w:r w:rsidR="00E2314D" w:rsidRPr="003C3E7E">
        <w:rPr>
          <w:noProof/>
          <w:color w:val="000000"/>
          <w:w w:val="98"/>
          <w:sz w:val="22"/>
        </w:rPr>
        <w:t>”</w:t>
      </w:r>
      <w:r w:rsidR="00DA32CE" w:rsidRPr="003C3E7E">
        <w:rPr>
          <w:noProof/>
          <w:color w:val="000000"/>
          <w:w w:val="98"/>
          <w:sz w:val="22"/>
        </w:rPr>
        <w:t xml:space="preserve"> instruction.</w:t>
      </w:r>
    </w:p>
    <w:p w14:paraId="51DF49EB" w14:textId="6C780826" w:rsidR="006A25BC" w:rsidRDefault="006A25BC" w:rsidP="006A25BC">
      <w:pPr>
        <w:widowControl/>
        <w:spacing w:after="0" w:line="240" w:lineRule="auto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53DD9835" wp14:editId="72A58977">
            <wp:extent cx="3116543" cy="1310640"/>
            <wp:effectExtent l="0" t="0" r="8255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33" cy="13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3EB" w14:textId="50FD152C" w:rsidR="006127EC" w:rsidRPr="006127EC" w:rsidRDefault="006127EC" w:rsidP="006127EC">
      <w:pPr>
        <w:widowControl/>
        <w:spacing w:after="0" w:line="240" w:lineRule="auto"/>
        <w:rPr>
          <w:b/>
          <w:bCs/>
          <w:sz w:val="22"/>
        </w:rPr>
      </w:pPr>
      <w:r w:rsidRPr="006127EC">
        <w:rPr>
          <w:b/>
          <w:bCs/>
          <w:sz w:val="22"/>
        </w:rPr>
        <w:lastRenderedPageBreak/>
        <w:t>Programming Templat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0"/>
        <w:gridCol w:w="1350"/>
        <w:gridCol w:w="3960"/>
        <w:gridCol w:w="353"/>
        <w:gridCol w:w="367"/>
        <w:gridCol w:w="360"/>
        <w:gridCol w:w="360"/>
        <w:gridCol w:w="360"/>
        <w:gridCol w:w="360"/>
        <w:gridCol w:w="360"/>
        <w:gridCol w:w="353"/>
      </w:tblGrid>
      <w:tr w:rsidR="006127EC" w14:paraId="1F286AA5" w14:textId="77777777" w:rsidTr="009C5A12">
        <w:tc>
          <w:tcPr>
            <w:tcW w:w="1350" w:type="dxa"/>
            <w:vMerge w:val="restart"/>
            <w:vAlign w:val="bottom"/>
          </w:tcPr>
          <w:p w14:paraId="20264FE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ssembly</w:t>
            </w:r>
            <w:r>
              <w:rPr>
                <w:sz w:val="22"/>
              </w:rPr>
              <w:br/>
              <w:t>Code</w:t>
            </w:r>
          </w:p>
        </w:tc>
        <w:tc>
          <w:tcPr>
            <w:tcW w:w="1350" w:type="dxa"/>
            <w:vMerge w:val="restart"/>
            <w:vAlign w:val="bottom"/>
          </w:tcPr>
          <w:p w14:paraId="78D3CFA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Machine</w:t>
            </w:r>
            <w:r>
              <w:rPr>
                <w:sz w:val="22"/>
              </w:rPr>
              <w:br/>
              <w:t>Code (Hex)</w:t>
            </w:r>
          </w:p>
        </w:tc>
        <w:tc>
          <w:tcPr>
            <w:tcW w:w="3960" w:type="dxa"/>
            <w:vMerge w:val="restart"/>
            <w:vAlign w:val="bottom"/>
          </w:tcPr>
          <w:p w14:paraId="70D1C36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Description of Operation</w:t>
            </w:r>
          </w:p>
        </w:tc>
        <w:tc>
          <w:tcPr>
            <w:tcW w:w="2873" w:type="dxa"/>
            <w:gridSpan w:val="8"/>
          </w:tcPr>
          <w:p w14:paraId="3A425E4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Register Contents After Instruction Execution</w:t>
            </w:r>
          </w:p>
        </w:tc>
      </w:tr>
      <w:tr w:rsidR="006127EC" w14:paraId="102169F8" w14:textId="77777777" w:rsidTr="009C5A12">
        <w:tc>
          <w:tcPr>
            <w:tcW w:w="1350" w:type="dxa"/>
            <w:vMerge/>
          </w:tcPr>
          <w:p w14:paraId="6C8FF80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350" w:type="dxa"/>
            <w:vMerge/>
          </w:tcPr>
          <w:p w14:paraId="6A2B3EA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960" w:type="dxa"/>
            <w:vMerge/>
          </w:tcPr>
          <w:p w14:paraId="1810186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  <w:vAlign w:val="bottom"/>
          </w:tcPr>
          <w:p w14:paraId="3C8467E1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7</w:t>
            </w:r>
          </w:p>
        </w:tc>
        <w:tc>
          <w:tcPr>
            <w:tcW w:w="367" w:type="dxa"/>
            <w:vAlign w:val="bottom"/>
          </w:tcPr>
          <w:p w14:paraId="3E91FB61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6</w:t>
            </w:r>
          </w:p>
        </w:tc>
        <w:tc>
          <w:tcPr>
            <w:tcW w:w="360" w:type="dxa"/>
            <w:vAlign w:val="bottom"/>
          </w:tcPr>
          <w:p w14:paraId="01658D83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5</w:t>
            </w:r>
          </w:p>
        </w:tc>
        <w:tc>
          <w:tcPr>
            <w:tcW w:w="360" w:type="dxa"/>
            <w:vAlign w:val="bottom"/>
          </w:tcPr>
          <w:p w14:paraId="2FF282D4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4</w:t>
            </w:r>
          </w:p>
        </w:tc>
        <w:tc>
          <w:tcPr>
            <w:tcW w:w="360" w:type="dxa"/>
            <w:vAlign w:val="bottom"/>
          </w:tcPr>
          <w:p w14:paraId="0591C740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3</w:t>
            </w:r>
          </w:p>
        </w:tc>
        <w:tc>
          <w:tcPr>
            <w:tcW w:w="360" w:type="dxa"/>
            <w:vAlign w:val="bottom"/>
          </w:tcPr>
          <w:p w14:paraId="4495A520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2</w:t>
            </w:r>
          </w:p>
        </w:tc>
        <w:tc>
          <w:tcPr>
            <w:tcW w:w="360" w:type="dxa"/>
            <w:vAlign w:val="bottom"/>
          </w:tcPr>
          <w:p w14:paraId="3BEC87AB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1</w:t>
            </w:r>
          </w:p>
        </w:tc>
        <w:tc>
          <w:tcPr>
            <w:tcW w:w="353" w:type="dxa"/>
            <w:vAlign w:val="bottom"/>
          </w:tcPr>
          <w:p w14:paraId="7C1D6E67" w14:textId="77777777" w:rsidR="006127EC" w:rsidRPr="00293563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0</w:t>
            </w:r>
          </w:p>
        </w:tc>
      </w:tr>
      <w:tr w:rsidR="006127EC" w14:paraId="2BAA231F" w14:textId="77777777" w:rsidTr="009C5A12">
        <w:tc>
          <w:tcPr>
            <w:tcW w:w="1350" w:type="dxa"/>
          </w:tcPr>
          <w:p w14:paraId="6CEB0F01" w14:textId="2677CAB0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 w:rsidRPr="00204BD3">
              <w:rPr>
                <w:sz w:val="22"/>
              </w:rPr>
              <w:t>LD r0, 0x3</w:t>
            </w:r>
          </w:p>
        </w:tc>
        <w:tc>
          <w:tcPr>
            <w:tcW w:w="1350" w:type="dxa"/>
          </w:tcPr>
          <w:p w14:paraId="10AB973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1D6055C" w14:textId="321E056E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Load “3” into r0</w:t>
            </w:r>
          </w:p>
        </w:tc>
        <w:tc>
          <w:tcPr>
            <w:tcW w:w="353" w:type="dxa"/>
          </w:tcPr>
          <w:p w14:paraId="2A985A1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1C5CD2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C5BF0A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E2B822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62C929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0194B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2B1DCE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C73A5BD" w14:textId="44C32647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127EC" w14:paraId="1C2CA7EE" w14:textId="77777777" w:rsidTr="009C5A12">
        <w:tc>
          <w:tcPr>
            <w:tcW w:w="1350" w:type="dxa"/>
          </w:tcPr>
          <w:p w14:paraId="39121F9F" w14:textId="6CB5A845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MOV r7, r0</w:t>
            </w:r>
          </w:p>
        </w:tc>
        <w:tc>
          <w:tcPr>
            <w:tcW w:w="1350" w:type="dxa"/>
          </w:tcPr>
          <w:p w14:paraId="0753FBE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BF42217" w14:textId="590063CB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Copy r0 contents (“3”) to r7</w:t>
            </w:r>
          </w:p>
        </w:tc>
        <w:tc>
          <w:tcPr>
            <w:tcW w:w="353" w:type="dxa"/>
          </w:tcPr>
          <w:p w14:paraId="1FCC9D48" w14:textId="5F50C50D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7" w:type="dxa"/>
          </w:tcPr>
          <w:p w14:paraId="07BA8D3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AC8BB2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1C0427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7C1FE9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8516F6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72C90C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3B9DBA8" w14:textId="319C96C5" w:rsidR="006127EC" w:rsidRDefault="00204BD3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127EC" w14:paraId="0FD1025E" w14:textId="77777777" w:rsidTr="009C5A12">
        <w:tc>
          <w:tcPr>
            <w:tcW w:w="1350" w:type="dxa"/>
          </w:tcPr>
          <w:p w14:paraId="78331E8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C268B9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DC6E1F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1D7E26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21648B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BEF60A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95BC2E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5108C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FC9E97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0D94A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40BB2A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0C99C59A" w14:textId="77777777" w:rsidTr="009C5A12">
        <w:tc>
          <w:tcPr>
            <w:tcW w:w="1350" w:type="dxa"/>
          </w:tcPr>
          <w:p w14:paraId="605479E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3D4B39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1FB3FB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EC8135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C9BC65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F15564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9C4EC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787899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5B6BA3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E122DE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A7744D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7D7FD268" w14:textId="77777777" w:rsidTr="009C5A12">
        <w:tc>
          <w:tcPr>
            <w:tcW w:w="1350" w:type="dxa"/>
          </w:tcPr>
          <w:p w14:paraId="023E6D5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FF4F4D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3611D2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FA8D54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B0B231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54F085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3FF042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94E7E1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3482E3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321E97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706733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2262EAA4" w14:textId="77777777" w:rsidTr="009C5A12">
        <w:tc>
          <w:tcPr>
            <w:tcW w:w="1350" w:type="dxa"/>
          </w:tcPr>
          <w:p w14:paraId="2BB7EB8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9D3446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8F308C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EA424A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A1E6E7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C80784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792828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AA7176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7392BB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4E39B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F09B49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034F3A42" w14:textId="77777777" w:rsidTr="009C5A12">
        <w:tc>
          <w:tcPr>
            <w:tcW w:w="1350" w:type="dxa"/>
          </w:tcPr>
          <w:p w14:paraId="47D055D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E7AF9A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EC7FA2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8D52B8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4F4714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AB6FD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EE4F1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05C0F5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C5B0D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91CC93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05F4E6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08E0279A" w14:textId="77777777" w:rsidTr="009C5A12">
        <w:tc>
          <w:tcPr>
            <w:tcW w:w="1350" w:type="dxa"/>
          </w:tcPr>
          <w:p w14:paraId="117AA6F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964BD1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8B6AD9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32D4C7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BDB8BA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8993B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8F555C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E7D1B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666067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312F60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975022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11D1BEDC" w14:textId="77777777" w:rsidTr="009C5A12">
        <w:tc>
          <w:tcPr>
            <w:tcW w:w="1350" w:type="dxa"/>
          </w:tcPr>
          <w:p w14:paraId="1A5BF07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4252E4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16CDE8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8A1327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B18CD4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187E76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5C5F0C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5B2D44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88603C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84ACEC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8EC06E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211DF80F" w14:textId="77777777" w:rsidTr="009C5A12">
        <w:tc>
          <w:tcPr>
            <w:tcW w:w="1350" w:type="dxa"/>
          </w:tcPr>
          <w:p w14:paraId="3693C9F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EB83D4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D14D01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280251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91C1E0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B7D1C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4F684D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53DFE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CC05E7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AF3F0E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B6C9F0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1E2ABF3F" w14:textId="77777777" w:rsidTr="009C5A12">
        <w:tc>
          <w:tcPr>
            <w:tcW w:w="1350" w:type="dxa"/>
          </w:tcPr>
          <w:p w14:paraId="15C21E7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318360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2DD0F6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5A55F2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440287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C5E54F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9EF91B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6B582E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C6CA48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EF08E3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D8C65D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381DD7E8" w14:textId="77777777" w:rsidTr="009C5A12">
        <w:tc>
          <w:tcPr>
            <w:tcW w:w="1350" w:type="dxa"/>
          </w:tcPr>
          <w:p w14:paraId="68F78FD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C559DD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B953B8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719EF7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9050D2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1D5CE2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253AC1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EFD4E4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6B12A3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5AEAA0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8BD7AD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50E72733" w14:textId="77777777" w:rsidTr="009C5A12">
        <w:tc>
          <w:tcPr>
            <w:tcW w:w="1350" w:type="dxa"/>
          </w:tcPr>
          <w:p w14:paraId="6BF09E4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8F59A3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12AB45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E55E89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0C9BBE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63A8A4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ED774E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AAD653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911B76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7B5564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2BB278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4268BBD6" w14:textId="77777777" w:rsidTr="009C5A12">
        <w:tc>
          <w:tcPr>
            <w:tcW w:w="1350" w:type="dxa"/>
          </w:tcPr>
          <w:p w14:paraId="4ED7B73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49D14E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937737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F54EFF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88609B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92F22B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053CEF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A390AE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963A93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F5F7B6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D0DB86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15416335" w14:textId="77777777" w:rsidTr="009C5A12">
        <w:tc>
          <w:tcPr>
            <w:tcW w:w="1350" w:type="dxa"/>
          </w:tcPr>
          <w:p w14:paraId="46FAC80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DD777E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E1E97F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6B9363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A6211D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F52EC2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B3A4A7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64891B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90A564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C9C718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8BC276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5D3CE0B9" w14:textId="77777777" w:rsidTr="009C5A12">
        <w:tc>
          <w:tcPr>
            <w:tcW w:w="1350" w:type="dxa"/>
          </w:tcPr>
          <w:p w14:paraId="08879D3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5A7A40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B4C278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394A24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82382C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55BAF4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95F309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3D82B3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6FE70F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A41607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91F9FA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2D1E968B" w14:textId="77777777" w:rsidTr="009C5A12">
        <w:tc>
          <w:tcPr>
            <w:tcW w:w="1350" w:type="dxa"/>
          </w:tcPr>
          <w:p w14:paraId="0385FA3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5DDD89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ACBF2C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D2E6E4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94A52E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35BDE2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665933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1CEAA0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05CEB9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7C5CF2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AA9BF5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3C4CE370" w14:textId="77777777" w:rsidTr="009C5A12">
        <w:tc>
          <w:tcPr>
            <w:tcW w:w="1350" w:type="dxa"/>
          </w:tcPr>
          <w:p w14:paraId="09822AD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1B2338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C6E949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947053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4A0478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3E4EE7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09E398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112D7F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AF5428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E07112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02A27F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5D13DB98" w14:textId="77777777" w:rsidTr="009C5A12">
        <w:tc>
          <w:tcPr>
            <w:tcW w:w="1350" w:type="dxa"/>
          </w:tcPr>
          <w:p w14:paraId="6CBE00F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0374C2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47096E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E59307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EA559D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87361D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D7C864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D3885E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C767BB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873D75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F182A1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22AF8B7C" w14:textId="77777777" w:rsidTr="009C5A12">
        <w:tc>
          <w:tcPr>
            <w:tcW w:w="1350" w:type="dxa"/>
          </w:tcPr>
          <w:p w14:paraId="5DDC403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599652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8CBB40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9C68FB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1834BA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4F9EAB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2AD0B1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38EA70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2AA8A3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38451B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63ECF9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4DF016BD" w14:textId="77777777" w:rsidTr="009C5A12">
        <w:tc>
          <w:tcPr>
            <w:tcW w:w="1350" w:type="dxa"/>
          </w:tcPr>
          <w:p w14:paraId="4386D88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72DB3F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F5F084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BCCEF3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00315D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16A67D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A1DC76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3773AF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01D13C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68DA10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2673F3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6B97E1E8" w14:textId="77777777" w:rsidTr="009C5A12">
        <w:tc>
          <w:tcPr>
            <w:tcW w:w="1350" w:type="dxa"/>
          </w:tcPr>
          <w:p w14:paraId="0EA525A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0A1819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EF500C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82BAF6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EF5E06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9AEE0A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4EC5B1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A6ED8E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9839FB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993C14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46A42F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4A6A6B7A" w14:textId="77777777" w:rsidTr="009C5A12">
        <w:tc>
          <w:tcPr>
            <w:tcW w:w="1350" w:type="dxa"/>
          </w:tcPr>
          <w:p w14:paraId="3CC27BD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C16AD6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D07BD6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CFB23D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999D04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CD74AD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A5E21C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842675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683809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DE8469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2E8073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203D2F73" w14:textId="77777777" w:rsidTr="009C5A12">
        <w:tc>
          <w:tcPr>
            <w:tcW w:w="1350" w:type="dxa"/>
          </w:tcPr>
          <w:p w14:paraId="6FAA09B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94304D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B1CE29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E2E008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5D6A83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700EF4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9E906D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BB8EE0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08F6C2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9354BE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CAD525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3338A564" w14:textId="77777777" w:rsidTr="009C5A12">
        <w:tc>
          <w:tcPr>
            <w:tcW w:w="1350" w:type="dxa"/>
          </w:tcPr>
          <w:p w14:paraId="6651FFD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2D14D6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294126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593087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4B840D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B9BD41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4235BD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B87A59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DE790A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A6375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EA6773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506EEF23" w14:textId="77777777" w:rsidTr="009C5A12">
        <w:tc>
          <w:tcPr>
            <w:tcW w:w="1350" w:type="dxa"/>
          </w:tcPr>
          <w:p w14:paraId="1F2DC57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9FC714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492292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64182C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A42DC5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20AE8F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9827E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33F3FB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C7BA91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F13BDB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362CD6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49815615" w14:textId="77777777" w:rsidTr="009C5A12">
        <w:tc>
          <w:tcPr>
            <w:tcW w:w="1350" w:type="dxa"/>
          </w:tcPr>
          <w:p w14:paraId="4AD9022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235913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C10405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681629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CB0E81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9C3B58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417143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46E7F1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E0E15F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D6D1CD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DF9215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13B1E89A" w14:textId="77777777" w:rsidTr="009C5A12">
        <w:tc>
          <w:tcPr>
            <w:tcW w:w="1350" w:type="dxa"/>
          </w:tcPr>
          <w:p w14:paraId="01D03C0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C9C58B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5048C2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A82521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49441F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B3025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C6C744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B5B0F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53DB0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05DAA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7A22D5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49D6B842" w14:textId="77777777" w:rsidTr="009C5A12">
        <w:tc>
          <w:tcPr>
            <w:tcW w:w="1350" w:type="dxa"/>
          </w:tcPr>
          <w:p w14:paraId="2B3523C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0AB50B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744E6E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95C1FD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E3F2E3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8DDA28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9B173C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7B4805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2ACC05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85C3DB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5B8B3C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10FA29D6" w14:textId="77777777" w:rsidTr="009C5A12">
        <w:tc>
          <w:tcPr>
            <w:tcW w:w="1350" w:type="dxa"/>
          </w:tcPr>
          <w:p w14:paraId="4D678E5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8CBD18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E321DE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3B21C6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2F8946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56300D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2246A3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A0B6A3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2F7911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E85B42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A5E5BF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7F02E438" w14:textId="77777777" w:rsidTr="009C5A12">
        <w:tc>
          <w:tcPr>
            <w:tcW w:w="1350" w:type="dxa"/>
          </w:tcPr>
          <w:p w14:paraId="68239ED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9910BA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C79AB7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2B3AFE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26EEE5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4B9F11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C62103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915BFB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267A06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C8049C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09A6AE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774C391A" w14:textId="77777777" w:rsidTr="009C5A12">
        <w:tc>
          <w:tcPr>
            <w:tcW w:w="1350" w:type="dxa"/>
          </w:tcPr>
          <w:p w14:paraId="2CFA382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649C55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723FD1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AB0F91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251388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F37ED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85512F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2C5249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019516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654BE3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C1185F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7B62B246" w14:textId="77777777" w:rsidTr="009C5A12">
        <w:tc>
          <w:tcPr>
            <w:tcW w:w="1350" w:type="dxa"/>
          </w:tcPr>
          <w:p w14:paraId="4237907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8ADB5A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B1E25F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EA2BF2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48C405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38C34B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4CF7A1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68CB3B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ED7D6D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958C72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DDCD19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669A8B6F" w14:textId="77777777" w:rsidTr="009C5A12">
        <w:tc>
          <w:tcPr>
            <w:tcW w:w="1350" w:type="dxa"/>
          </w:tcPr>
          <w:p w14:paraId="145E2EC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C34576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F09506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35F28F6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4B3243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781D47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AC165D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86D16A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C0A5F2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4F04EC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20A0CD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7F81D7FD" w14:textId="77777777" w:rsidTr="009C5A12">
        <w:tc>
          <w:tcPr>
            <w:tcW w:w="1350" w:type="dxa"/>
          </w:tcPr>
          <w:p w14:paraId="51E4158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61B1E6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96A5C5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0663AC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CEA63E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70651F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882E5B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0B382C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1AD22A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A180F9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81B6F1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1BD4A12C" w14:textId="77777777" w:rsidTr="009C5A12">
        <w:tc>
          <w:tcPr>
            <w:tcW w:w="1350" w:type="dxa"/>
          </w:tcPr>
          <w:p w14:paraId="3347F0C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9EDFE4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A3FE14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FB2163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E0B296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D3F2934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1CAE3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6547DC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269F03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5306AC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D7D528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09886389" w14:textId="77777777" w:rsidTr="009C5A12">
        <w:tc>
          <w:tcPr>
            <w:tcW w:w="1350" w:type="dxa"/>
          </w:tcPr>
          <w:p w14:paraId="4737E66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68FF4C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BAF83C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75FA70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B96F4A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933BCD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0DFB9B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1E3FA11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1FD49B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D01249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FE61A3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5E24877D" w14:textId="77777777" w:rsidTr="009C5A12">
        <w:tc>
          <w:tcPr>
            <w:tcW w:w="1350" w:type="dxa"/>
          </w:tcPr>
          <w:p w14:paraId="505F310C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EE96EA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C45E51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0726BA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099171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C17F8B8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EAD6E33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E69A60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13D63B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20E4DEF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9D07BA7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6127EC" w14:paraId="63E953BF" w14:textId="77777777" w:rsidTr="009C5A12">
        <w:tc>
          <w:tcPr>
            <w:tcW w:w="1350" w:type="dxa"/>
          </w:tcPr>
          <w:p w14:paraId="3A6EADB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30BF1A5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C42137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DF0C15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836515E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6DC5B6A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EABCA4D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F7CA8D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652049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E945992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C3D3A10" w14:textId="77777777" w:rsidR="006127EC" w:rsidRDefault="006127EC" w:rsidP="009C5A12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</w:tbl>
    <w:p w14:paraId="093EC1B9" w14:textId="77777777" w:rsidR="006127EC" w:rsidRPr="003C3E7E" w:rsidRDefault="006127EC" w:rsidP="006127EC">
      <w:pPr>
        <w:pStyle w:val="ListParagraph"/>
        <w:tabs>
          <w:tab w:val="left" w:pos="761"/>
        </w:tabs>
        <w:spacing w:after="0" w:line="240" w:lineRule="auto"/>
        <w:ind w:left="780"/>
        <w:rPr>
          <w:sz w:val="22"/>
        </w:rPr>
      </w:pPr>
    </w:p>
    <w:p w14:paraId="70273796" w14:textId="77777777" w:rsidR="006127EC" w:rsidRPr="003C3E7E" w:rsidRDefault="006127EC" w:rsidP="001906F9">
      <w:pPr>
        <w:spacing w:after="120" w:line="285" w:lineRule="exact"/>
        <w:outlineLvl w:val="0"/>
        <w:rPr>
          <w:b/>
          <w:noProof/>
          <w:color w:val="000000"/>
          <w:w w:val="98"/>
          <w:sz w:val="28"/>
          <w:szCs w:val="28"/>
        </w:rPr>
      </w:pPr>
    </w:p>
    <w:sectPr w:rsidR="006127EC" w:rsidRPr="003C3E7E" w:rsidSect="003C3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4433" w14:textId="77777777" w:rsidR="00FF3EA7" w:rsidRDefault="00FF3EA7">
      <w:pPr>
        <w:spacing w:after="0" w:line="240" w:lineRule="auto"/>
      </w:pPr>
      <w:r>
        <w:separator/>
      </w:r>
    </w:p>
  </w:endnote>
  <w:endnote w:type="continuationSeparator" w:id="0">
    <w:p w14:paraId="7FA33A39" w14:textId="77777777" w:rsidR="00FF3EA7" w:rsidRDefault="00F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D717" w14:textId="77777777" w:rsidR="00BB58AB" w:rsidRDefault="00BB5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FEFA" w14:textId="77777777" w:rsidR="00AD3D9C" w:rsidRDefault="00AD3D9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56E8519C" w14:textId="77777777" w:rsidR="00AD3D9C" w:rsidRDefault="00AD3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64A0" w14:textId="77777777" w:rsidR="00BB58AB" w:rsidRDefault="00BB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4487" w14:textId="77777777" w:rsidR="00FF3EA7" w:rsidRDefault="00FF3EA7">
      <w:pPr>
        <w:spacing w:after="0" w:line="240" w:lineRule="auto"/>
      </w:pPr>
      <w:r>
        <w:separator/>
      </w:r>
    </w:p>
  </w:footnote>
  <w:footnote w:type="continuationSeparator" w:id="0">
    <w:p w14:paraId="0D8BE5CD" w14:textId="77777777" w:rsidR="00FF3EA7" w:rsidRDefault="00FF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97A5" w14:textId="77777777" w:rsidR="00BB58AB" w:rsidRDefault="00BB5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396F" w14:textId="77777777" w:rsidR="00702400" w:rsidRDefault="00702400">
    <w:pPr>
      <w:pStyle w:val="Header"/>
    </w:pPr>
  </w:p>
  <w:p w14:paraId="16C6265E" w14:textId="77777777" w:rsidR="00702400" w:rsidRDefault="00702400">
    <w:pPr>
      <w:pStyle w:val="Header"/>
    </w:pPr>
  </w:p>
  <w:p w14:paraId="4ABAA64F" w14:textId="77777777" w:rsidR="00702400" w:rsidRDefault="00702400">
    <w:pPr>
      <w:pStyle w:val="Header"/>
    </w:pPr>
  </w:p>
  <w:p w14:paraId="758B0D72" w14:textId="5A1D0628" w:rsidR="00702400" w:rsidRPr="005617A4" w:rsidRDefault="005617A4" w:rsidP="005617A4">
    <w:pPr>
      <w:pStyle w:val="Header"/>
      <w:jc w:val="center"/>
      <w:rPr>
        <w:b/>
        <w:sz w:val="36"/>
      </w:rPr>
    </w:pPr>
    <w:r w:rsidRPr="005617A4">
      <w:rPr>
        <w:b/>
        <w:sz w:val="36"/>
      </w:rPr>
      <w:t xml:space="preserve">ECEN </w:t>
    </w:r>
    <w:r w:rsidR="00BB58AB">
      <w:rPr>
        <w:b/>
        <w:sz w:val="36"/>
      </w:rPr>
      <w:t>24</w:t>
    </w:r>
    <w:r w:rsidRPr="005617A4">
      <w:rPr>
        <w:b/>
        <w:sz w:val="36"/>
      </w:rPr>
      <w:t xml:space="preserve">0: Final Project </w:t>
    </w:r>
    <w:r w:rsidR="00B41DE8">
      <w:rPr>
        <w:b/>
        <w:sz w:val="36"/>
      </w:rPr>
      <w:t>Instruction Set</w:t>
    </w:r>
    <w:r>
      <w:rPr>
        <w:b/>
        <w:sz w:val="36"/>
      </w:rPr>
      <w:t xml:space="preserve"> and Deco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81D2" w14:textId="77777777" w:rsidR="00BB58AB" w:rsidRDefault="00BB5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0E6"/>
    <w:multiLevelType w:val="hybridMultilevel"/>
    <w:tmpl w:val="64883F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B562312"/>
    <w:multiLevelType w:val="hybridMultilevel"/>
    <w:tmpl w:val="444C7E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E2D7AAC"/>
    <w:multiLevelType w:val="hybridMultilevel"/>
    <w:tmpl w:val="CF9AB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2B58BE"/>
    <w:multiLevelType w:val="hybridMultilevel"/>
    <w:tmpl w:val="652477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C31D9E"/>
    <w:multiLevelType w:val="hybridMultilevel"/>
    <w:tmpl w:val="98D257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DD186B"/>
    <w:multiLevelType w:val="hybridMultilevel"/>
    <w:tmpl w:val="D64E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8268348">
    <w:abstractNumId w:val="4"/>
  </w:num>
  <w:num w:numId="2" w16cid:durableId="561794568">
    <w:abstractNumId w:val="0"/>
  </w:num>
  <w:num w:numId="3" w16cid:durableId="1725249851">
    <w:abstractNumId w:val="3"/>
  </w:num>
  <w:num w:numId="4" w16cid:durableId="1546261556">
    <w:abstractNumId w:val="5"/>
  </w:num>
  <w:num w:numId="5" w16cid:durableId="1958675762">
    <w:abstractNumId w:val="2"/>
  </w:num>
  <w:num w:numId="6" w16cid:durableId="5597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27DCC"/>
    <w:rsid w:val="0005515A"/>
    <w:rsid w:val="00055324"/>
    <w:rsid w:val="000553FC"/>
    <w:rsid w:val="00055F2E"/>
    <w:rsid w:val="00057E48"/>
    <w:rsid w:val="0006479A"/>
    <w:rsid w:val="00074E2F"/>
    <w:rsid w:val="00081D40"/>
    <w:rsid w:val="00085CB7"/>
    <w:rsid w:val="000A2305"/>
    <w:rsid w:val="000A26E8"/>
    <w:rsid w:val="000B07E3"/>
    <w:rsid w:val="000B109D"/>
    <w:rsid w:val="000B40C9"/>
    <w:rsid w:val="000D2AC8"/>
    <w:rsid w:val="000E3EFB"/>
    <w:rsid w:val="00101381"/>
    <w:rsid w:val="001037BF"/>
    <w:rsid w:val="0010391C"/>
    <w:rsid w:val="0010474A"/>
    <w:rsid w:val="001057F1"/>
    <w:rsid w:val="00105ED0"/>
    <w:rsid w:val="00111163"/>
    <w:rsid w:val="001167CF"/>
    <w:rsid w:val="001202D6"/>
    <w:rsid w:val="00121E9D"/>
    <w:rsid w:val="00132634"/>
    <w:rsid w:val="00134FE6"/>
    <w:rsid w:val="00137BC3"/>
    <w:rsid w:val="00140A3F"/>
    <w:rsid w:val="00145696"/>
    <w:rsid w:val="00146A95"/>
    <w:rsid w:val="00155F14"/>
    <w:rsid w:val="00163822"/>
    <w:rsid w:val="001716F5"/>
    <w:rsid w:val="001727F9"/>
    <w:rsid w:val="00173A8D"/>
    <w:rsid w:val="00182BE2"/>
    <w:rsid w:val="001835A8"/>
    <w:rsid w:val="001849C0"/>
    <w:rsid w:val="0019024B"/>
    <w:rsid w:val="001906F9"/>
    <w:rsid w:val="00197286"/>
    <w:rsid w:val="001A5DF5"/>
    <w:rsid w:val="001B60AF"/>
    <w:rsid w:val="001B660A"/>
    <w:rsid w:val="001B7F6B"/>
    <w:rsid w:val="001C03D0"/>
    <w:rsid w:val="001C3841"/>
    <w:rsid w:val="001C4F0F"/>
    <w:rsid w:val="001C59EB"/>
    <w:rsid w:val="001C6311"/>
    <w:rsid w:val="001D0950"/>
    <w:rsid w:val="001D7519"/>
    <w:rsid w:val="001E04B1"/>
    <w:rsid w:val="001F7CFC"/>
    <w:rsid w:val="002039D8"/>
    <w:rsid w:val="00204BD3"/>
    <w:rsid w:val="00210707"/>
    <w:rsid w:val="00211D65"/>
    <w:rsid w:val="00211E8F"/>
    <w:rsid w:val="002139D8"/>
    <w:rsid w:val="002268FA"/>
    <w:rsid w:val="00232F4B"/>
    <w:rsid w:val="00241067"/>
    <w:rsid w:val="0024184D"/>
    <w:rsid w:val="002446BC"/>
    <w:rsid w:val="00257F6D"/>
    <w:rsid w:val="0026308E"/>
    <w:rsid w:val="002814BF"/>
    <w:rsid w:val="00286803"/>
    <w:rsid w:val="0028690C"/>
    <w:rsid w:val="00290FE7"/>
    <w:rsid w:val="00293563"/>
    <w:rsid w:val="002959F3"/>
    <w:rsid w:val="00295E8A"/>
    <w:rsid w:val="002A641C"/>
    <w:rsid w:val="002B4894"/>
    <w:rsid w:val="002C1A71"/>
    <w:rsid w:val="002D78AC"/>
    <w:rsid w:val="002E257F"/>
    <w:rsid w:val="002F4235"/>
    <w:rsid w:val="00303934"/>
    <w:rsid w:val="00312F3A"/>
    <w:rsid w:val="00315AD9"/>
    <w:rsid w:val="00321F72"/>
    <w:rsid w:val="00325E2F"/>
    <w:rsid w:val="00331676"/>
    <w:rsid w:val="00337AD3"/>
    <w:rsid w:val="003419DE"/>
    <w:rsid w:val="00345308"/>
    <w:rsid w:val="0036053C"/>
    <w:rsid w:val="00363358"/>
    <w:rsid w:val="0036430C"/>
    <w:rsid w:val="0037166B"/>
    <w:rsid w:val="00386DEE"/>
    <w:rsid w:val="003927DB"/>
    <w:rsid w:val="003A153D"/>
    <w:rsid w:val="003A7FD1"/>
    <w:rsid w:val="003B2536"/>
    <w:rsid w:val="003C3D6A"/>
    <w:rsid w:val="003C3E7E"/>
    <w:rsid w:val="003D6C1D"/>
    <w:rsid w:val="003D7626"/>
    <w:rsid w:val="003E1485"/>
    <w:rsid w:val="003E28A7"/>
    <w:rsid w:val="003F0937"/>
    <w:rsid w:val="003F7487"/>
    <w:rsid w:val="00411CA0"/>
    <w:rsid w:val="00414F9B"/>
    <w:rsid w:val="00416919"/>
    <w:rsid w:val="0041773C"/>
    <w:rsid w:val="00420885"/>
    <w:rsid w:val="00425C94"/>
    <w:rsid w:val="00426888"/>
    <w:rsid w:val="00430859"/>
    <w:rsid w:val="0043288E"/>
    <w:rsid w:val="00440E8F"/>
    <w:rsid w:val="00450189"/>
    <w:rsid w:val="00451504"/>
    <w:rsid w:val="00465DFA"/>
    <w:rsid w:val="00465F8F"/>
    <w:rsid w:val="004711F9"/>
    <w:rsid w:val="00482458"/>
    <w:rsid w:val="00487868"/>
    <w:rsid w:val="00487E19"/>
    <w:rsid w:val="00493149"/>
    <w:rsid w:val="00495349"/>
    <w:rsid w:val="004B3ED6"/>
    <w:rsid w:val="004C1F1E"/>
    <w:rsid w:val="004C3978"/>
    <w:rsid w:val="004D408B"/>
    <w:rsid w:val="004E3513"/>
    <w:rsid w:val="004F1B5A"/>
    <w:rsid w:val="00500364"/>
    <w:rsid w:val="00511C7D"/>
    <w:rsid w:val="00515311"/>
    <w:rsid w:val="0051630F"/>
    <w:rsid w:val="00526C40"/>
    <w:rsid w:val="005270C8"/>
    <w:rsid w:val="00533F79"/>
    <w:rsid w:val="00540567"/>
    <w:rsid w:val="00550F7A"/>
    <w:rsid w:val="005518E7"/>
    <w:rsid w:val="0055669A"/>
    <w:rsid w:val="0055772B"/>
    <w:rsid w:val="005617A4"/>
    <w:rsid w:val="0056761C"/>
    <w:rsid w:val="005700A7"/>
    <w:rsid w:val="00582B5A"/>
    <w:rsid w:val="00585C77"/>
    <w:rsid w:val="00594917"/>
    <w:rsid w:val="00595C5C"/>
    <w:rsid w:val="005967C8"/>
    <w:rsid w:val="005A128F"/>
    <w:rsid w:val="005B4162"/>
    <w:rsid w:val="005B795B"/>
    <w:rsid w:val="005C1EC7"/>
    <w:rsid w:val="005D2E00"/>
    <w:rsid w:val="005E1943"/>
    <w:rsid w:val="005E2D30"/>
    <w:rsid w:val="005E2E69"/>
    <w:rsid w:val="005F2CA1"/>
    <w:rsid w:val="006024BD"/>
    <w:rsid w:val="00606CE7"/>
    <w:rsid w:val="006127EC"/>
    <w:rsid w:val="0062033D"/>
    <w:rsid w:val="00621F91"/>
    <w:rsid w:val="006355EF"/>
    <w:rsid w:val="00640565"/>
    <w:rsid w:val="00650C10"/>
    <w:rsid w:val="006523BF"/>
    <w:rsid w:val="00662876"/>
    <w:rsid w:val="006665D9"/>
    <w:rsid w:val="00683CBB"/>
    <w:rsid w:val="00684353"/>
    <w:rsid w:val="00686725"/>
    <w:rsid w:val="00691C9A"/>
    <w:rsid w:val="00691EAF"/>
    <w:rsid w:val="00693A91"/>
    <w:rsid w:val="006948B5"/>
    <w:rsid w:val="006A1A70"/>
    <w:rsid w:val="006A25BC"/>
    <w:rsid w:val="006A556B"/>
    <w:rsid w:val="006C2432"/>
    <w:rsid w:val="006D0344"/>
    <w:rsid w:val="006D51D3"/>
    <w:rsid w:val="006E27E7"/>
    <w:rsid w:val="006E28E5"/>
    <w:rsid w:val="006F26FA"/>
    <w:rsid w:val="006F5691"/>
    <w:rsid w:val="006F6DC3"/>
    <w:rsid w:val="00702400"/>
    <w:rsid w:val="00710F7E"/>
    <w:rsid w:val="00717554"/>
    <w:rsid w:val="007255A0"/>
    <w:rsid w:val="00725B69"/>
    <w:rsid w:val="007349E4"/>
    <w:rsid w:val="0073604B"/>
    <w:rsid w:val="007405B3"/>
    <w:rsid w:val="007435FF"/>
    <w:rsid w:val="007509D6"/>
    <w:rsid w:val="00765140"/>
    <w:rsid w:val="00767340"/>
    <w:rsid w:val="00780871"/>
    <w:rsid w:val="00782DB3"/>
    <w:rsid w:val="00786E87"/>
    <w:rsid w:val="00787FE8"/>
    <w:rsid w:val="0079308F"/>
    <w:rsid w:val="00796303"/>
    <w:rsid w:val="007B3E73"/>
    <w:rsid w:val="007C1FC7"/>
    <w:rsid w:val="007C43A2"/>
    <w:rsid w:val="007D3B05"/>
    <w:rsid w:val="007D5690"/>
    <w:rsid w:val="007D6687"/>
    <w:rsid w:val="007E2B2B"/>
    <w:rsid w:val="007F1C1F"/>
    <w:rsid w:val="007F2D40"/>
    <w:rsid w:val="007F3A31"/>
    <w:rsid w:val="00804FAE"/>
    <w:rsid w:val="00811104"/>
    <w:rsid w:val="00816051"/>
    <w:rsid w:val="0083095A"/>
    <w:rsid w:val="008315CC"/>
    <w:rsid w:val="00834473"/>
    <w:rsid w:val="00835407"/>
    <w:rsid w:val="00836243"/>
    <w:rsid w:val="008423BE"/>
    <w:rsid w:val="00842E57"/>
    <w:rsid w:val="00844226"/>
    <w:rsid w:val="00844A38"/>
    <w:rsid w:val="00845D22"/>
    <w:rsid w:val="00846C04"/>
    <w:rsid w:val="00870D80"/>
    <w:rsid w:val="008816CF"/>
    <w:rsid w:val="00881969"/>
    <w:rsid w:val="008924FE"/>
    <w:rsid w:val="008A5548"/>
    <w:rsid w:val="008B304E"/>
    <w:rsid w:val="008C477E"/>
    <w:rsid w:val="008C657A"/>
    <w:rsid w:val="008D3233"/>
    <w:rsid w:val="008E3737"/>
    <w:rsid w:val="00905441"/>
    <w:rsid w:val="00906865"/>
    <w:rsid w:val="00923741"/>
    <w:rsid w:val="009319A8"/>
    <w:rsid w:val="00934BEA"/>
    <w:rsid w:val="00952EC8"/>
    <w:rsid w:val="009535C9"/>
    <w:rsid w:val="00960B77"/>
    <w:rsid w:val="009678FE"/>
    <w:rsid w:val="00967CC5"/>
    <w:rsid w:val="00975779"/>
    <w:rsid w:val="00992B73"/>
    <w:rsid w:val="00995453"/>
    <w:rsid w:val="0099550E"/>
    <w:rsid w:val="0099582B"/>
    <w:rsid w:val="00997EB8"/>
    <w:rsid w:val="009A0059"/>
    <w:rsid w:val="009A252B"/>
    <w:rsid w:val="009B2267"/>
    <w:rsid w:val="009C2632"/>
    <w:rsid w:val="009C3DFA"/>
    <w:rsid w:val="009C502B"/>
    <w:rsid w:val="009D3280"/>
    <w:rsid w:val="009D7999"/>
    <w:rsid w:val="009E4693"/>
    <w:rsid w:val="009E48BE"/>
    <w:rsid w:val="009F25EC"/>
    <w:rsid w:val="009F6A2F"/>
    <w:rsid w:val="00A06091"/>
    <w:rsid w:val="00A119B7"/>
    <w:rsid w:val="00A15BB0"/>
    <w:rsid w:val="00A15E7E"/>
    <w:rsid w:val="00A20067"/>
    <w:rsid w:val="00A20D27"/>
    <w:rsid w:val="00A3115F"/>
    <w:rsid w:val="00A35B8A"/>
    <w:rsid w:val="00A46D01"/>
    <w:rsid w:val="00A5132C"/>
    <w:rsid w:val="00A523F8"/>
    <w:rsid w:val="00A55D92"/>
    <w:rsid w:val="00A611E4"/>
    <w:rsid w:val="00A72239"/>
    <w:rsid w:val="00A820C3"/>
    <w:rsid w:val="00A8374E"/>
    <w:rsid w:val="00A93290"/>
    <w:rsid w:val="00A94609"/>
    <w:rsid w:val="00AA15B7"/>
    <w:rsid w:val="00AA16CC"/>
    <w:rsid w:val="00AA2E5C"/>
    <w:rsid w:val="00AA781A"/>
    <w:rsid w:val="00AB1055"/>
    <w:rsid w:val="00AB3D35"/>
    <w:rsid w:val="00AB457F"/>
    <w:rsid w:val="00AB7761"/>
    <w:rsid w:val="00AC4F2B"/>
    <w:rsid w:val="00AC6CA0"/>
    <w:rsid w:val="00AD3D9C"/>
    <w:rsid w:val="00AE4F03"/>
    <w:rsid w:val="00AF2A9E"/>
    <w:rsid w:val="00AF2F5D"/>
    <w:rsid w:val="00B04239"/>
    <w:rsid w:val="00B1069E"/>
    <w:rsid w:val="00B16A61"/>
    <w:rsid w:val="00B30654"/>
    <w:rsid w:val="00B356B1"/>
    <w:rsid w:val="00B403BC"/>
    <w:rsid w:val="00B41DE8"/>
    <w:rsid w:val="00B526F9"/>
    <w:rsid w:val="00B640E8"/>
    <w:rsid w:val="00B65FFE"/>
    <w:rsid w:val="00B675E9"/>
    <w:rsid w:val="00B70020"/>
    <w:rsid w:val="00B71F1C"/>
    <w:rsid w:val="00B723CC"/>
    <w:rsid w:val="00B72A06"/>
    <w:rsid w:val="00B873B2"/>
    <w:rsid w:val="00B879A9"/>
    <w:rsid w:val="00BA1D92"/>
    <w:rsid w:val="00BB58AB"/>
    <w:rsid w:val="00BB7DCF"/>
    <w:rsid w:val="00BC19E8"/>
    <w:rsid w:val="00BC36AD"/>
    <w:rsid w:val="00BC7DBE"/>
    <w:rsid w:val="00BD04BA"/>
    <w:rsid w:val="00BD3936"/>
    <w:rsid w:val="00BD422F"/>
    <w:rsid w:val="00BD6193"/>
    <w:rsid w:val="00BE6A47"/>
    <w:rsid w:val="00C015BB"/>
    <w:rsid w:val="00C02763"/>
    <w:rsid w:val="00C02BDC"/>
    <w:rsid w:val="00C06A62"/>
    <w:rsid w:val="00C1463E"/>
    <w:rsid w:val="00C159FD"/>
    <w:rsid w:val="00C23894"/>
    <w:rsid w:val="00C31D37"/>
    <w:rsid w:val="00C353F5"/>
    <w:rsid w:val="00C47857"/>
    <w:rsid w:val="00C620B4"/>
    <w:rsid w:val="00C63336"/>
    <w:rsid w:val="00C665D6"/>
    <w:rsid w:val="00C671F4"/>
    <w:rsid w:val="00C77C6A"/>
    <w:rsid w:val="00C800B7"/>
    <w:rsid w:val="00C81CB5"/>
    <w:rsid w:val="00C85766"/>
    <w:rsid w:val="00C85A4A"/>
    <w:rsid w:val="00C861AA"/>
    <w:rsid w:val="00C94A5C"/>
    <w:rsid w:val="00CA1593"/>
    <w:rsid w:val="00CA59AD"/>
    <w:rsid w:val="00CA75D2"/>
    <w:rsid w:val="00CB0680"/>
    <w:rsid w:val="00CB374D"/>
    <w:rsid w:val="00CB7C04"/>
    <w:rsid w:val="00CC2BF7"/>
    <w:rsid w:val="00CC7B84"/>
    <w:rsid w:val="00CD5EB8"/>
    <w:rsid w:val="00CD7E11"/>
    <w:rsid w:val="00CE07C1"/>
    <w:rsid w:val="00CE6274"/>
    <w:rsid w:val="00CF46B7"/>
    <w:rsid w:val="00CF6C7D"/>
    <w:rsid w:val="00D1128A"/>
    <w:rsid w:val="00D2603B"/>
    <w:rsid w:val="00D360A9"/>
    <w:rsid w:val="00D450BF"/>
    <w:rsid w:val="00D55DFA"/>
    <w:rsid w:val="00D60B0E"/>
    <w:rsid w:val="00D62E86"/>
    <w:rsid w:val="00D63904"/>
    <w:rsid w:val="00D75CE3"/>
    <w:rsid w:val="00D82730"/>
    <w:rsid w:val="00D8307E"/>
    <w:rsid w:val="00D95565"/>
    <w:rsid w:val="00DA32CE"/>
    <w:rsid w:val="00DB4C4E"/>
    <w:rsid w:val="00DC371F"/>
    <w:rsid w:val="00DC6916"/>
    <w:rsid w:val="00DC7F56"/>
    <w:rsid w:val="00DD4FCA"/>
    <w:rsid w:val="00DE181B"/>
    <w:rsid w:val="00DE44B9"/>
    <w:rsid w:val="00DE5A2A"/>
    <w:rsid w:val="00DE7719"/>
    <w:rsid w:val="00E012B2"/>
    <w:rsid w:val="00E01D21"/>
    <w:rsid w:val="00E02591"/>
    <w:rsid w:val="00E15BFA"/>
    <w:rsid w:val="00E2314D"/>
    <w:rsid w:val="00E2476A"/>
    <w:rsid w:val="00E32AEB"/>
    <w:rsid w:val="00E34EE5"/>
    <w:rsid w:val="00E36438"/>
    <w:rsid w:val="00E40154"/>
    <w:rsid w:val="00E4121D"/>
    <w:rsid w:val="00E46AC5"/>
    <w:rsid w:val="00E473D7"/>
    <w:rsid w:val="00E55490"/>
    <w:rsid w:val="00E6008A"/>
    <w:rsid w:val="00E6043E"/>
    <w:rsid w:val="00E6223A"/>
    <w:rsid w:val="00E67BBD"/>
    <w:rsid w:val="00E73AC5"/>
    <w:rsid w:val="00E76EEF"/>
    <w:rsid w:val="00E81AAF"/>
    <w:rsid w:val="00E83ABB"/>
    <w:rsid w:val="00E86E9E"/>
    <w:rsid w:val="00E9733E"/>
    <w:rsid w:val="00E97D8E"/>
    <w:rsid w:val="00EA70AA"/>
    <w:rsid w:val="00EB19CC"/>
    <w:rsid w:val="00EB4E3D"/>
    <w:rsid w:val="00EB62CC"/>
    <w:rsid w:val="00EC5929"/>
    <w:rsid w:val="00EC61D1"/>
    <w:rsid w:val="00EC70A7"/>
    <w:rsid w:val="00ED06C8"/>
    <w:rsid w:val="00ED44E9"/>
    <w:rsid w:val="00EE11C7"/>
    <w:rsid w:val="00EE2263"/>
    <w:rsid w:val="00EF42F6"/>
    <w:rsid w:val="00F06C0B"/>
    <w:rsid w:val="00F12261"/>
    <w:rsid w:val="00F136E6"/>
    <w:rsid w:val="00F22317"/>
    <w:rsid w:val="00F24BFB"/>
    <w:rsid w:val="00F32583"/>
    <w:rsid w:val="00F35D71"/>
    <w:rsid w:val="00F41226"/>
    <w:rsid w:val="00F43403"/>
    <w:rsid w:val="00F44ED0"/>
    <w:rsid w:val="00F53D73"/>
    <w:rsid w:val="00F550EE"/>
    <w:rsid w:val="00F64DCE"/>
    <w:rsid w:val="00F714AD"/>
    <w:rsid w:val="00F81074"/>
    <w:rsid w:val="00F84954"/>
    <w:rsid w:val="00F902D9"/>
    <w:rsid w:val="00F90C0A"/>
    <w:rsid w:val="00FA7181"/>
    <w:rsid w:val="00FB0582"/>
    <w:rsid w:val="00FB2E7E"/>
    <w:rsid w:val="00FC484E"/>
    <w:rsid w:val="00FE3BDF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C91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7C0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B7C0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41"/>
    <w:rPr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41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777F62-DABE-384C-B996-1F03685E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Jack</dc:creator>
  <cp:keywords/>
  <dc:description/>
  <cp:lastModifiedBy>Jack, Nathan</cp:lastModifiedBy>
  <cp:revision>4</cp:revision>
  <cp:lastPrinted>2023-03-16T22:23:00Z</cp:lastPrinted>
  <dcterms:created xsi:type="dcterms:W3CDTF">2022-12-01T22:19:00Z</dcterms:created>
  <dcterms:modified xsi:type="dcterms:W3CDTF">2023-03-16T22:23:00Z</dcterms:modified>
</cp:coreProperties>
</file>